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tblpY="-810"/>
        <w:tblW w:w="0" w:type="auto"/>
        <w:tblLook w:val="04A0" w:firstRow="1" w:lastRow="0" w:firstColumn="1" w:lastColumn="0" w:noHBand="0" w:noVBand="1"/>
      </w:tblPr>
      <w:tblGrid>
        <w:gridCol w:w="879"/>
        <w:gridCol w:w="1224"/>
        <w:gridCol w:w="72"/>
        <w:gridCol w:w="1371"/>
        <w:gridCol w:w="1558"/>
        <w:gridCol w:w="2216"/>
        <w:gridCol w:w="1481"/>
        <w:gridCol w:w="1832"/>
        <w:gridCol w:w="824"/>
        <w:gridCol w:w="122"/>
        <w:gridCol w:w="1299"/>
        <w:gridCol w:w="122"/>
        <w:gridCol w:w="1560"/>
      </w:tblGrid>
      <w:tr w:rsidR="00076AFC" w:rsidTr="00853B92">
        <w:trPr>
          <w:trHeight w:val="1121"/>
        </w:trPr>
        <w:tc>
          <w:tcPr>
            <w:tcW w:w="14560" w:type="dxa"/>
            <w:gridSpan w:val="13"/>
          </w:tcPr>
          <w:p w:rsidR="00076AFC" w:rsidRDefault="00076AFC" w:rsidP="00853B92">
            <w:pPr>
              <w:ind w:left="-6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A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СОНАЛЬНЫЙ СОСТАВ ПЕДАГОГИЧЕСКИХ РАБОТНИКОВ</w:t>
            </w:r>
          </w:p>
          <w:p w:rsidR="00076AFC" w:rsidRPr="00076AFC" w:rsidRDefault="00076AFC" w:rsidP="00853B92">
            <w:pPr>
              <w:ind w:left="-6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6AFC" w:rsidRDefault="00076AFC" w:rsidP="00853B92">
            <w:pPr>
              <w:jc w:val="center"/>
            </w:pPr>
            <w:r w:rsidRPr="00076A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У ДО ЦВР «ЗОЛОТОЙ КЛЮЧИК» 2020-2021 УЧ. ГОД</w:t>
            </w:r>
          </w:p>
        </w:tc>
      </w:tr>
      <w:tr w:rsidR="00A235F9" w:rsidTr="00853B92">
        <w:trPr>
          <w:trHeight w:val="645"/>
        </w:trPr>
        <w:tc>
          <w:tcPr>
            <w:tcW w:w="876" w:type="dxa"/>
            <w:vMerge w:val="restart"/>
          </w:tcPr>
          <w:p w:rsidR="005014FF" w:rsidRPr="00076AFC" w:rsidRDefault="005014FF" w:rsidP="00853B92">
            <w:pPr>
              <w:rPr>
                <w:rFonts w:ascii="Times New Roman" w:hAnsi="Times New Roman" w:cs="Times New Roman"/>
                <w:b/>
              </w:rPr>
            </w:pPr>
            <w:r w:rsidRPr="00076AF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293" w:type="dxa"/>
            <w:gridSpan w:val="2"/>
            <w:vMerge w:val="restart"/>
          </w:tcPr>
          <w:p w:rsidR="005014FF" w:rsidRPr="00076AFC" w:rsidRDefault="005014FF" w:rsidP="00853B92">
            <w:pPr>
              <w:rPr>
                <w:rFonts w:ascii="Times New Roman" w:hAnsi="Times New Roman" w:cs="Times New Roman"/>
                <w:b/>
              </w:rPr>
            </w:pPr>
            <w:r w:rsidRPr="00076AFC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368" w:type="dxa"/>
            <w:vMerge w:val="restart"/>
          </w:tcPr>
          <w:p w:rsidR="005014FF" w:rsidRPr="00076AFC" w:rsidRDefault="005014FF" w:rsidP="00853B92">
            <w:pPr>
              <w:rPr>
                <w:rFonts w:ascii="Times New Roman" w:hAnsi="Times New Roman" w:cs="Times New Roman"/>
                <w:b/>
              </w:rPr>
            </w:pPr>
            <w:r w:rsidRPr="00076AFC">
              <w:rPr>
                <w:rFonts w:ascii="Times New Roman" w:hAnsi="Times New Roman" w:cs="Times New Roman"/>
                <w:b/>
              </w:rPr>
              <w:t>Занимаемая должность</w:t>
            </w:r>
          </w:p>
        </w:tc>
        <w:tc>
          <w:tcPr>
            <w:tcW w:w="1589" w:type="dxa"/>
            <w:vMerge w:val="restart"/>
          </w:tcPr>
          <w:p w:rsidR="005014FF" w:rsidRPr="00076AFC" w:rsidRDefault="005014FF" w:rsidP="00853B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вень образования</w:t>
            </w:r>
          </w:p>
        </w:tc>
        <w:tc>
          <w:tcPr>
            <w:tcW w:w="2210" w:type="dxa"/>
            <w:vMerge w:val="restart"/>
          </w:tcPr>
          <w:p w:rsidR="005014FF" w:rsidRDefault="005014FF" w:rsidP="00853B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правление подготовки</w:t>
            </w:r>
          </w:p>
          <w:p w:rsidR="005014FF" w:rsidRPr="00076AFC" w:rsidRDefault="005014FF" w:rsidP="00853B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лификация </w:t>
            </w:r>
          </w:p>
        </w:tc>
        <w:tc>
          <w:tcPr>
            <w:tcW w:w="1477" w:type="dxa"/>
            <w:vMerge w:val="restart"/>
          </w:tcPr>
          <w:p w:rsidR="005014FF" w:rsidRPr="00076AFC" w:rsidRDefault="005014FF" w:rsidP="00853B92">
            <w:pPr>
              <w:rPr>
                <w:rFonts w:ascii="Times New Roman" w:hAnsi="Times New Roman" w:cs="Times New Roman"/>
                <w:b/>
              </w:rPr>
            </w:pPr>
            <w:r w:rsidRPr="00076AFC">
              <w:rPr>
                <w:rFonts w:ascii="Times New Roman" w:hAnsi="Times New Roman" w:cs="Times New Roman"/>
                <w:b/>
              </w:rPr>
              <w:t>Ученая степень/звание</w:t>
            </w:r>
          </w:p>
          <w:p w:rsidR="005014FF" w:rsidRPr="00076AFC" w:rsidRDefault="005014FF" w:rsidP="00853B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7" w:type="dxa"/>
            <w:vMerge w:val="restart"/>
          </w:tcPr>
          <w:p w:rsidR="005014FF" w:rsidRPr="00076AFC" w:rsidRDefault="005014FF" w:rsidP="00853B92">
            <w:pPr>
              <w:rPr>
                <w:rFonts w:ascii="Times New Roman" w:hAnsi="Times New Roman" w:cs="Times New Roman"/>
                <w:b/>
              </w:rPr>
            </w:pPr>
            <w:r w:rsidRPr="00076AFC">
              <w:rPr>
                <w:rFonts w:ascii="Times New Roman" w:hAnsi="Times New Roman" w:cs="Times New Roman"/>
                <w:b/>
              </w:rPr>
              <w:t>Повышение квалификации</w:t>
            </w:r>
          </w:p>
          <w:p w:rsidR="005014FF" w:rsidRPr="00076AFC" w:rsidRDefault="005014FF" w:rsidP="00853B92">
            <w:pPr>
              <w:rPr>
                <w:rFonts w:ascii="Times New Roman" w:hAnsi="Times New Roman" w:cs="Times New Roman"/>
                <w:b/>
              </w:rPr>
            </w:pPr>
            <w:r w:rsidRPr="00076AFC">
              <w:rPr>
                <w:rFonts w:ascii="Times New Roman" w:hAnsi="Times New Roman" w:cs="Times New Roman"/>
                <w:b/>
              </w:rPr>
              <w:t>Профессиональная переподготовка</w:t>
            </w:r>
          </w:p>
        </w:tc>
        <w:tc>
          <w:tcPr>
            <w:tcW w:w="2364" w:type="dxa"/>
            <w:gridSpan w:val="4"/>
          </w:tcPr>
          <w:p w:rsidR="005014FF" w:rsidRPr="00076AFC" w:rsidRDefault="005014FF" w:rsidP="00853B92">
            <w:pPr>
              <w:rPr>
                <w:rFonts w:ascii="Times New Roman" w:hAnsi="Times New Roman" w:cs="Times New Roman"/>
                <w:b/>
              </w:rPr>
            </w:pPr>
            <w:r w:rsidRPr="00076AFC">
              <w:rPr>
                <w:rFonts w:ascii="Times New Roman" w:hAnsi="Times New Roman" w:cs="Times New Roman"/>
                <w:b/>
              </w:rPr>
              <w:t xml:space="preserve">Стаж работы </w:t>
            </w:r>
          </w:p>
        </w:tc>
        <w:tc>
          <w:tcPr>
            <w:tcW w:w="1556" w:type="dxa"/>
            <w:vMerge w:val="restart"/>
          </w:tcPr>
          <w:p w:rsidR="005014FF" w:rsidRPr="00076AFC" w:rsidRDefault="005014FF" w:rsidP="00853B92">
            <w:pPr>
              <w:rPr>
                <w:rFonts w:ascii="Times New Roman" w:hAnsi="Times New Roman" w:cs="Times New Roman"/>
                <w:b/>
              </w:rPr>
            </w:pPr>
            <w:r w:rsidRPr="00076AFC">
              <w:rPr>
                <w:rFonts w:ascii="Times New Roman" w:hAnsi="Times New Roman" w:cs="Times New Roman"/>
                <w:b/>
              </w:rPr>
              <w:t xml:space="preserve">Преподаваемые дисциплины </w:t>
            </w:r>
          </w:p>
        </w:tc>
      </w:tr>
      <w:tr w:rsidR="00A235F9" w:rsidTr="00853B92">
        <w:trPr>
          <w:trHeight w:val="1038"/>
        </w:trPr>
        <w:tc>
          <w:tcPr>
            <w:tcW w:w="876" w:type="dxa"/>
            <w:vMerge/>
          </w:tcPr>
          <w:p w:rsidR="005014FF" w:rsidRPr="00076AFC" w:rsidRDefault="005014FF" w:rsidP="00853B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3" w:type="dxa"/>
            <w:gridSpan w:val="2"/>
            <w:vMerge/>
          </w:tcPr>
          <w:p w:rsidR="005014FF" w:rsidRPr="00076AFC" w:rsidRDefault="005014FF" w:rsidP="00853B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8" w:type="dxa"/>
            <w:vMerge/>
          </w:tcPr>
          <w:p w:rsidR="005014FF" w:rsidRPr="00076AFC" w:rsidRDefault="005014FF" w:rsidP="00853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vMerge/>
          </w:tcPr>
          <w:p w:rsidR="005014FF" w:rsidRPr="00076AFC" w:rsidRDefault="005014FF" w:rsidP="00853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</w:tcPr>
          <w:p w:rsidR="005014FF" w:rsidRPr="00076AFC" w:rsidRDefault="005014FF" w:rsidP="00853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vMerge/>
          </w:tcPr>
          <w:p w:rsidR="005014FF" w:rsidRPr="00076AFC" w:rsidRDefault="005014FF" w:rsidP="00853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vMerge/>
          </w:tcPr>
          <w:p w:rsidR="005014FF" w:rsidRPr="00076AFC" w:rsidRDefault="005014FF" w:rsidP="00853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5014FF" w:rsidRPr="00076AFC" w:rsidRDefault="005014FF" w:rsidP="00853B92">
            <w:pPr>
              <w:rPr>
                <w:rFonts w:ascii="Times New Roman" w:hAnsi="Times New Roman" w:cs="Times New Roman"/>
                <w:b/>
              </w:rPr>
            </w:pPr>
            <w:r w:rsidRPr="00076AFC">
              <w:rPr>
                <w:rFonts w:ascii="Times New Roman" w:hAnsi="Times New Roman" w:cs="Times New Roman"/>
                <w:b/>
              </w:rPr>
              <w:t>Общий</w:t>
            </w:r>
          </w:p>
        </w:tc>
        <w:tc>
          <w:tcPr>
            <w:tcW w:w="1542" w:type="dxa"/>
            <w:gridSpan w:val="3"/>
          </w:tcPr>
          <w:p w:rsidR="005014FF" w:rsidRPr="00076AFC" w:rsidRDefault="005014FF" w:rsidP="00853B92">
            <w:pPr>
              <w:rPr>
                <w:rFonts w:ascii="Times New Roman" w:hAnsi="Times New Roman" w:cs="Times New Roman"/>
                <w:b/>
              </w:rPr>
            </w:pPr>
            <w:r w:rsidRPr="00076AFC">
              <w:rPr>
                <w:rFonts w:ascii="Times New Roman" w:hAnsi="Times New Roman" w:cs="Times New Roman"/>
                <w:b/>
              </w:rPr>
              <w:t>По специальности</w:t>
            </w:r>
          </w:p>
        </w:tc>
        <w:tc>
          <w:tcPr>
            <w:tcW w:w="1556" w:type="dxa"/>
            <w:vMerge/>
          </w:tcPr>
          <w:p w:rsidR="005014FF" w:rsidRPr="00076AFC" w:rsidRDefault="005014FF" w:rsidP="00853B92">
            <w:pPr>
              <w:rPr>
                <w:rFonts w:ascii="Times New Roman" w:hAnsi="Times New Roman" w:cs="Times New Roman"/>
              </w:rPr>
            </w:pPr>
          </w:p>
        </w:tc>
      </w:tr>
      <w:tr w:rsidR="00A235F9" w:rsidTr="00853B92">
        <w:trPr>
          <w:trHeight w:val="2535"/>
        </w:trPr>
        <w:tc>
          <w:tcPr>
            <w:tcW w:w="876" w:type="dxa"/>
            <w:shd w:val="clear" w:color="auto" w:fill="auto"/>
          </w:tcPr>
          <w:p w:rsidR="00A235F9" w:rsidRPr="00A235F9" w:rsidRDefault="00A235F9" w:rsidP="00853B9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5F9" w:rsidRPr="00A235F9" w:rsidRDefault="00A235F9" w:rsidP="00853B92">
            <w:pPr>
              <w:pStyle w:val="a6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shd w:val="clear" w:color="auto" w:fill="auto"/>
          </w:tcPr>
          <w:p w:rsidR="00A235F9" w:rsidRPr="00A235F9" w:rsidRDefault="00A235F9" w:rsidP="00853B92">
            <w:pPr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Атувов</w:t>
            </w:r>
            <w:proofErr w:type="spellEnd"/>
            <w:r w:rsidRPr="00A235F9">
              <w:rPr>
                <w:rFonts w:ascii="Times New Roman" w:hAnsi="Times New Roman" w:cs="Times New Roman"/>
                <w:sz w:val="20"/>
                <w:szCs w:val="20"/>
              </w:rPr>
              <w:t xml:space="preserve"> Марсель </w:t>
            </w:r>
            <w:proofErr w:type="spellStart"/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Мухтарханович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:rsidR="00A235F9" w:rsidRPr="00A235F9" w:rsidRDefault="00A235F9" w:rsidP="00853B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589" w:type="dxa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10" w:type="dxa"/>
          </w:tcPr>
          <w:p w:rsidR="00A235F9" w:rsidRPr="00A235F9" w:rsidRDefault="00A235F9" w:rsidP="00853B92">
            <w:pPr>
              <w:ind w:left="-108" w:right="-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У ВПО «НГАСУ»</w:t>
            </w:r>
          </w:p>
          <w:p w:rsidR="00A235F9" w:rsidRPr="00A235F9" w:rsidRDefault="00A235F9" w:rsidP="00853B92">
            <w:pPr>
              <w:ind w:left="-108" w:right="-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– «Производство строительных материалов, изделий и конструкций»</w:t>
            </w:r>
          </w:p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 – Инженер (специалист)</w:t>
            </w:r>
          </w:p>
        </w:tc>
        <w:tc>
          <w:tcPr>
            <w:tcW w:w="1477" w:type="dxa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A235F9" w:rsidRPr="00A235F9" w:rsidRDefault="00A235F9" w:rsidP="00853B9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ГБОУ ДПО «НИРО» «Педагогика дополнительного образования», 108 ч.</w:t>
            </w:r>
          </w:p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12 лет</w:t>
            </w:r>
          </w:p>
        </w:tc>
        <w:tc>
          <w:tcPr>
            <w:tcW w:w="1542" w:type="dxa"/>
            <w:gridSpan w:val="3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556" w:type="dxa"/>
          </w:tcPr>
          <w:p w:rsidR="00A235F9" w:rsidRPr="00A235F9" w:rsidRDefault="000B6350" w:rsidP="00853B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235F9" w:rsidRPr="00A235F9">
              <w:rPr>
                <w:rFonts w:ascii="Times New Roman" w:hAnsi="Times New Roman" w:cs="Times New Roman"/>
                <w:sz w:val="20"/>
                <w:szCs w:val="20"/>
              </w:rPr>
              <w:t>екция «Тайский бокс»,</w:t>
            </w:r>
          </w:p>
          <w:p w:rsidR="00A235F9" w:rsidRPr="00A235F9" w:rsidRDefault="000B6350" w:rsidP="00853B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235F9" w:rsidRPr="00A235F9">
              <w:rPr>
                <w:rFonts w:ascii="Times New Roman" w:hAnsi="Times New Roman" w:cs="Times New Roman"/>
                <w:sz w:val="20"/>
                <w:szCs w:val="20"/>
              </w:rPr>
              <w:t>ружок «Основы тайского бокса».</w:t>
            </w:r>
          </w:p>
        </w:tc>
      </w:tr>
      <w:tr w:rsidR="00A235F9" w:rsidTr="00853B92">
        <w:trPr>
          <w:trHeight w:val="3393"/>
        </w:trPr>
        <w:tc>
          <w:tcPr>
            <w:tcW w:w="876" w:type="dxa"/>
            <w:shd w:val="clear" w:color="auto" w:fill="auto"/>
          </w:tcPr>
          <w:p w:rsidR="00A235F9" w:rsidRPr="00A235F9" w:rsidRDefault="00A235F9" w:rsidP="00853B9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</w:tcPr>
          <w:p w:rsidR="00A235F9" w:rsidRPr="00A235F9" w:rsidRDefault="00A235F9" w:rsidP="00853B92">
            <w:pPr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Башарин</w:t>
            </w:r>
            <w:proofErr w:type="spellEnd"/>
            <w:r w:rsidRPr="00A235F9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1368" w:type="dxa"/>
          </w:tcPr>
          <w:p w:rsidR="00A235F9" w:rsidRPr="00A235F9" w:rsidRDefault="00A235F9" w:rsidP="00853B92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eastAsia="Calibri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589" w:type="dxa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10" w:type="dxa"/>
          </w:tcPr>
          <w:p w:rsidR="00A235F9" w:rsidRPr="00A235F9" w:rsidRDefault="00A235F9" w:rsidP="00853B92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ВГПУ им. П.И. Лебедева-Полянского</w:t>
            </w:r>
          </w:p>
          <w:p w:rsidR="00A235F9" w:rsidRPr="00A235F9" w:rsidRDefault="00A235F9" w:rsidP="00853B92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Направление – «Физическая культура»</w:t>
            </w:r>
          </w:p>
          <w:p w:rsidR="00A235F9" w:rsidRPr="00A235F9" w:rsidRDefault="00A235F9" w:rsidP="00853B92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Квалификация –</w:t>
            </w:r>
          </w:p>
          <w:p w:rsidR="00A235F9" w:rsidRPr="00A235F9" w:rsidRDefault="00A235F9" w:rsidP="00853B92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 (специалист)</w:t>
            </w:r>
          </w:p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ГБОУ ДПО «НИРО» «Организация деятельности обучающихся по освоению дополнительной общеобразовательной программе», 108 ч.</w:t>
            </w:r>
          </w:p>
        </w:tc>
        <w:tc>
          <w:tcPr>
            <w:tcW w:w="822" w:type="dxa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25 лет</w:t>
            </w:r>
          </w:p>
        </w:tc>
        <w:tc>
          <w:tcPr>
            <w:tcW w:w="1542" w:type="dxa"/>
            <w:gridSpan w:val="3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1556" w:type="dxa"/>
          </w:tcPr>
          <w:p w:rsidR="00A235F9" w:rsidRPr="00A235F9" w:rsidRDefault="00A235F9" w:rsidP="00853B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Творческое объединение «Киноклуб»</w:t>
            </w:r>
          </w:p>
        </w:tc>
      </w:tr>
      <w:tr w:rsidR="00A235F9" w:rsidTr="00853B92">
        <w:trPr>
          <w:trHeight w:val="2822"/>
        </w:trPr>
        <w:tc>
          <w:tcPr>
            <w:tcW w:w="876" w:type="dxa"/>
            <w:shd w:val="clear" w:color="auto" w:fill="auto"/>
          </w:tcPr>
          <w:p w:rsidR="00A235F9" w:rsidRPr="00A235F9" w:rsidRDefault="00A235F9" w:rsidP="00853B9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shd w:val="clear" w:color="auto" w:fill="auto"/>
          </w:tcPr>
          <w:p w:rsidR="00A235F9" w:rsidRPr="00A235F9" w:rsidRDefault="00A235F9" w:rsidP="00853B92">
            <w:pPr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Бочкарева Антонина Вячеславовна</w:t>
            </w:r>
          </w:p>
        </w:tc>
        <w:tc>
          <w:tcPr>
            <w:tcW w:w="1368" w:type="dxa"/>
            <w:shd w:val="clear" w:color="auto" w:fill="auto"/>
          </w:tcPr>
          <w:p w:rsidR="00A235F9" w:rsidRPr="00A235F9" w:rsidRDefault="00A235F9" w:rsidP="00853B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589" w:type="dxa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210" w:type="dxa"/>
          </w:tcPr>
          <w:p w:rsidR="00A235F9" w:rsidRPr="00A235F9" w:rsidRDefault="00A235F9" w:rsidP="00853B92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ГБОУ СПО «НЭПК им. Героя Советского Союза Б.П. Трифонова»</w:t>
            </w:r>
          </w:p>
          <w:p w:rsidR="00A235F9" w:rsidRPr="00A235F9" w:rsidRDefault="00A235F9" w:rsidP="00853B92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Направление – «Операционная деятельность в логистике»</w:t>
            </w:r>
          </w:p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Квалификация – Операционный логист</w:t>
            </w:r>
          </w:p>
        </w:tc>
        <w:tc>
          <w:tcPr>
            <w:tcW w:w="1477" w:type="dxa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A235F9" w:rsidRPr="00A235F9" w:rsidRDefault="00A235F9" w:rsidP="00853B92">
            <w:pPr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- ООО Учебный центр «</w:t>
            </w:r>
            <w:proofErr w:type="spellStart"/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Профакадемия</w:t>
            </w:r>
            <w:proofErr w:type="spellEnd"/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235F9" w:rsidRPr="00A235F9" w:rsidRDefault="00A235F9" w:rsidP="00853B92">
            <w:pPr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по программе:</w:t>
            </w:r>
          </w:p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«Педагог дополнительного образования»</w:t>
            </w:r>
          </w:p>
        </w:tc>
        <w:tc>
          <w:tcPr>
            <w:tcW w:w="822" w:type="dxa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542" w:type="dxa"/>
            <w:gridSpan w:val="3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556" w:type="dxa"/>
          </w:tcPr>
          <w:p w:rsidR="00A235F9" w:rsidRPr="00A235F9" w:rsidRDefault="00A235F9" w:rsidP="00853B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5F9" w:rsidRPr="00A235F9" w:rsidRDefault="00A235F9" w:rsidP="00853B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Гимнастическая студия «Вдохновение», кружок «Основы гимнастики»</w:t>
            </w:r>
          </w:p>
        </w:tc>
      </w:tr>
      <w:tr w:rsidR="00A235F9" w:rsidTr="00853B92">
        <w:trPr>
          <w:trHeight w:val="3103"/>
        </w:trPr>
        <w:tc>
          <w:tcPr>
            <w:tcW w:w="876" w:type="dxa"/>
            <w:shd w:val="clear" w:color="auto" w:fill="auto"/>
          </w:tcPr>
          <w:p w:rsidR="00A235F9" w:rsidRPr="00A235F9" w:rsidRDefault="00A235F9" w:rsidP="00853B9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shd w:val="clear" w:color="auto" w:fill="auto"/>
          </w:tcPr>
          <w:p w:rsidR="00A235F9" w:rsidRPr="00A235F9" w:rsidRDefault="00A235F9" w:rsidP="00853B92">
            <w:pPr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Бочкова Марта Николаевна</w:t>
            </w:r>
          </w:p>
        </w:tc>
        <w:tc>
          <w:tcPr>
            <w:tcW w:w="1368" w:type="dxa"/>
            <w:shd w:val="clear" w:color="auto" w:fill="auto"/>
          </w:tcPr>
          <w:p w:rsidR="00A235F9" w:rsidRPr="00A235F9" w:rsidRDefault="00A235F9" w:rsidP="00853B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589" w:type="dxa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10" w:type="dxa"/>
          </w:tcPr>
          <w:p w:rsidR="00A235F9" w:rsidRPr="00A235F9" w:rsidRDefault="00A235F9" w:rsidP="00853B92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НОУ ВПО «Университет Российской академии образования»</w:t>
            </w:r>
          </w:p>
          <w:p w:rsidR="00A235F9" w:rsidRPr="00A235F9" w:rsidRDefault="00A235F9" w:rsidP="00853B92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Направление – «Связи с общественностью»</w:t>
            </w:r>
          </w:p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Квалификация – Специалист по связям с общественностью</w:t>
            </w:r>
          </w:p>
        </w:tc>
        <w:tc>
          <w:tcPr>
            <w:tcW w:w="1477" w:type="dxa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– АНО ДПО «АПК и ИРК» по программе «Педагогика дополнительного образования»</w:t>
            </w:r>
          </w:p>
        </w:tc>
        <w:tc>
          <w:tcPr>
            <w:tcW w:w="822" w:type="dxa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542" w:type="dxa"/>
            <w:gridSpan w:val="3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556" w:type="dxa"/>
          </w:tcPr>
          <w:p w:rsidR="00A235F9" w:rsidRPr="00A235F9" w:rsidRDefault="00A235F9" w:rsidP="00853B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Хореографический ансамбль «Мармелад», танцевальный кружок «Ассорти»</w:t>
            </w:r>
          </w:p>
          <w:p w:rsidR="00A235F9" w:rsidRPr="00A235F9" w:rsidRDefault="00A235F9" w:rsidP="00853B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5F9" w:rsidTr="00853B92">
        <w:trPr>
          <w:trHeight w:val="2693"/>
        </w:trPr>
        <w:tc>
          <w:tcPr>
            <w:tcW w:w="876" w:type="dxa"/>
            <w:shd w:val="clear" w:color="auto" w:fill="auto"/>
          </w:tcPr>
          <w:p w:rsidR="00A235F9" w:rsidRPr="00A235F9" w:rsidRDefault="00A235F9" w:rsidP="00853B9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shd w:val="clear" w:color="auto" w:fill="auto"/>
          </w:tcPr>
          <w:p w:rsidR="00A235F9" w:rsidRPr="00A235F9" w:rsidRDefault="00A235F9" w:rsidP="00853B92">
            <w:pPr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Буров Александр Викторович</w:t>
            </w:r>
          </w:p>
        </w:tc>
        <w:tc>
          <w:tcPr>
            <w:tcW w:w="1368" w:type="dxa"/>
            <w:shd w:val="clear" w:color="auto" w:fill="auto"/>
          </w:tcPr>
          <w:p w:rsidR="00A235F9" w:rsidRPr="00A235F9" w:rsidRDefault="00A235F9" w:rsidP="00853B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589" w:type="dxa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10" w:type="dxa"/>
          </w:tcPr>
          <w:p w:rsidR="00A235F9" w:rsidRPr="00A235F9" w:rsidRDefault="00A235F9" w:rsidP="00853B92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Горьковский государственный университет им. Н.И. Лобачевского</w:t>
            </w:r>
          </w:p>
          <w:p w:rsidR="00A235F9" w:rsidRPr="00A235F9" w:rsidRDefault="00A235F9" w:rsidP="00853B92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Направление – «Математика»</w:t>
            </w:r>
          </w:p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Квалификация – Преподаватель</w:t>
            </w:r>
          </w:p>
        </w:tc>
        <w:tc>
          <w:tcPr>
            <w:tcW w:w="1477" w:type="dxa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Гроссмейстер по шашкам международным и русским</w:t>
            </w:r>
          </w:p>
        </w:tc>
        <w:tc>
          <w:tcPr>
            <w:tcW w:w="1827" w:type="dxa"/>
          </w:tcPr>
          <w:p w:rsidR="00A235F9" w:rsidRPr="00A235F9" w:rsidRDefault="00A235F9" w:rsidP="00853B92">
            <w:pPr>
              <w:tabs>
                <w:tab w:val="left" w:pos="2537"/>
              </w:tabs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:</w:t>
            </w:r>
          </w:p>
          <w:p w:rsidR="00A235F9" w:rsidRPr="00A235F9" w:rsidRDefault="00A235F9" w:rsidP="00853B92">
            <w:pPr>
              <w:tabs>
                <w:tab w:val="left" w:pos="2537"/>
              </w:tabs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ГБОУ ДПО «НИРО» по программе «Теория и методика физической культуры и спорта»</w:t>
            </w:r>
          </w:p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35 лет</w:t>
            </w:r>
          </w:p>
        </w:tc>
        <w:tc>
          <w:tcPr>
            <w:tcW w:w="1542" w:type="dxa"/>
            <w:gridSpan w:val="3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28 лет</w:t>
            </w:r>
          </w:p>
        </w:tc>
        <w:tc>
          <w:tcPr>
            <w:tcW w:w="1556" w:type="dxa"/>
          </w:tcPr>
          <w:p w:rsidR="00A235F9" w:rsidRPr="00A235F9" w:rsidRDefault="00A235F9" w:rsidP="00853B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Секция «Шашки»</w:t>
            </w:r>
          </w:p>
        </w:tc>
      </w:tr>
      <w:tr w:rsidR="00A235F9" w:rsidTr="00853B92">
        <w:trPr>
          <w:trHeight w:val="6045"/>
        </w:trPr>
        <w:tc>
          <w:tcPr>
            <w:tcW w:w="876" w:type="dxa"/>
            <w:shd w:val="clear" w:color="auto" w:fill="auto"/>
          </w:tcPr>
          <w:p w:rsidR="00A235F9" w:rsidRPr="00A235F9" w:rsidRDefault="00A235F9" w:rsidP="00853B9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shd w:val="clear" w:color="auto" w:fill="auto"/>
          </w:tcPr>
          <w:p w:rsidR="00A235F9" w:rsidRPr="00A235F9" w:rsidRDefault="00A235F9" w:rsidP="00853B92">
            <w:pPr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Волкова Наталья Андреевна</w:t>
            </w:r>
          </w:p>
        </w:tc>
        <w:tc>
          <w:tcPr>
            <w:tcW w:w="1368" w:type="dxa"/>
            <w:shd w:val="clear" w:color="auto" w:fill="auto"/>
          </w:tcPr>
          <w:p w:rsidR="00A235F9" w:rsidRPr="00A235F9" w:rsidRDefault="00A235F9" w:rsidP="00853B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</w:t>
            </w:r>
            <w:r w:rsidR="00853B9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589" w:type="dxa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10" w:type="dxa"/>
          </w:tcPr>
          <w:p w:rsidR="00A235F9" w:rsidRPr="00A235F9" w:rsidRDefault="00A235F9" w:rsidP="00853B92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НОУ ВПО «Университет Российской академии образования»</w:t>
            </w:r>
          </w:p>
          <w:p w:rsidR="00A235F9" w:rsidRPr="00A235F9" w:rsidRDefault="00A235F9" w:rsidP="00853B92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Направление – «Связи с общественностью»</w:t>
            </w:r>
          </w:p>
          <w:p w:rsidR="00A235F9" w:rsidRPr="00A235F9" w:rsidRDefault="00A235F9" w:rsidP="00853B92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Квалификация – Специалист по связям с общественностью</w:t>
            </w:r>
          </w:p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A235F9" w:rsidRPr="00A235F9" w:rsidRDefault="00A235F9" w:rsidP="00853B92">
            <w:pPr>
              <w:tabs>
                <w:tab w:val="left" w:pos="2537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ГБОУ ДПО «НИРО»</w:t>
            </w:r>
          </w:p>
          <w:p w:rsidR="00A235F9" w:rsidRPr="00A235F9" w:rsidRDefault="00A235F9" w:rsidP="00853B92">
            <w:pPr>
              <w:tabs>
                <w:tab w:val="left" w:pos="2537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по программе «Педагогика дополнительного образования"», 108 ч.</w:t>
            </w:r>
          </w:p>
          <w:p w:rsidR="00A235F9" w:rsidRPr="00A235F9" w:rsidRDefault="00A235F9" w:rsidP="00853B92">
            <w:pPr>
              <w:tabs>
                <w:tab w:val="left" w:pos="2537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– АНО ВО «Университет РИО» по программе «Психологическая, организационная-педагогическая и образовательная деятельность педагогов в системе дополнительного образования детей и взрослых», квалификация – педагог дополнительного образования.</w:t>
            </w:r>
          </w:p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542" w:type="dxa"/>
            <w:gridSpan w:val="3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556" w:type="dxa"/>
          </w:tcPr>
          <w:p w:rsidR="00A235F9" w:rsidRPr="00A235F9" w:rsidRDefault="00A235F9" w:rsidP="00853B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Хореографическое объединение «Пируэт», танцевальный кружок «Непоседы», танцевальный кружок «Кнопочки»</w:t>
            </w:r>
          </w:p>
        </w:tc>
      </w:tr>
      <w:tr w:rsidR="00853B92" w:rsidTr="00853B92">
        <w:trPr>
          <w:trHeight w:val="165"/>
        </w:trPr>
        <w:tc>
          <w:tcPr>
            <w:tcW w:w="876" w:type="dxa"/>
            <w:shd w:val="clear" w:color="auto" w:fill="auto"/>
          </w:tcPr>
          <w:p w:rsidR="00853B92" w:rsidRPr="00A235F9" w:rsidRDefault="00853B92" w:rsidP="00853B9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shd w:val="clear" w:color="auto" w:fill="auto"/>
          </w:tcPr>
          <w:p w:rsidR="00853B92" w:rsidRPr="00A235F9" w:rsidRDefault="00853B92" w:rsidP="00853B92">
            <w:pPr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вр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Дмитриевна</w:t>
            </w:r>
          </w:p>
        </w:tc>
        <w:tc>
          <w:tcPr>
            <w:tcW w:w="1368" w:type="dxa"/>
            <w:shd w:val="clear" w:color="auto" w:fill="auto"/>
          </w:tcPr>
          <w:p w:rsidR="00853B92" w:rsidRPr="00A235F9" w:rsidRDefault="00853B92" w:rsidP="00853B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589" w:type="dxa"/>
          </w:tcPr>
          <w:p w:rsidR="00853B92" w:rsidRPr="00A235F9" w:rsidRDefault="00853B92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2210" w:type="dxa"/>
          </w:tcPr>
          <w:p w:rsidR="00853B92" w:rsidRDefault="00853B92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ПОУ «Нижегородское музыкальное училище (колледж) им. М.А. Балакирева</w:t>
            </w:r>
          </w:p>
          <w:p w:rsidR="00853B92" w:rsidRPr="00A235F9" w:rsidRDefault="00853B92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– артист-вокалист, преподаватель</w:t>
            </w:r>
          </w:p>
        </w:tc>
        <w:tc>
          <w:tcPr>
            <w:tcW w:w="1477" w:type="dxa"/>
          </w:tcPr>
          <w:p w:rsidR="00853B92" w:rsidRPr="00A235F9" w:rsidRDefault="00853B92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853B92" w:rsidRPr="00A235F9" w:rsidRDefault="00853B92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853B92" w:rsidRPr="00A235F9" w:rsidRDefault="000005E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542" w:type="dxa"/>
            <w:gridSpan w:val="3"/>
          </w:tcPr>
          <w:p w:rsidR="00853B92" w:rsidRPr="00A235F9" w:rsidRDefault="000005E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556" w:type="dxa"/>
          </w:tcPr>
          <w:p w:rsidR="00853B92" w:rsidRPr="00A235F9" w:rsidRDefault="00853B92" w:rsidP="00853B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кальная студия «Звенящие капельки»</w:t>
            </w:r>
          </w:p>
        </w:tc>
      </w:tr>
      <w:tr w:rsidR="00A235F9" w:rsidTr="00853B92">
        <w:trPr>
          <w:trHeight w:val="2474"/>
        </w:trPr>
        <w:tc>
          <w:tcPr>
            <w:tcW w:w="876" w:type="dxa"/>
            <w:shd w:val="clear" w:color="auto" w:fill="auto"/>
          </w:tcPr>
          <w:p w:rsidR="00A235F9" w:rsidRPr="00A235F9" w:rsidRDefault="00A235F9" w:rsidP="00853B9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shd w:val="clear" w:color="auto" w:fill="auto"/>
          </w:tcPr>
          <w:p w:rsidR="00A235F9" w:rsidRPr="00A235F9" w:rsidRDefault="00A235F9" w:rsidP="00853B92">
            <w:pPr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Гуляева Ирина Валериановна</w:t>
            </w:r>
          </w:p>
        </w:tc>
        <w:tc>
          <w:tcPr>
            <w:tcW w:w="1368" w:type="dxa"/>
            <w:shd w:val="clear" w:color="auto" w:fill="auto"/>
          </w:tcPr>
          <w:p w:rsidR="00A235F9" w:rsidRPr="00A235F9" w:rsidRDefault="00A235F9" w:rsidP="00853B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589" w:type="dxa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10" w:type="dxa"/>
          </w:tcPr>
          <w:p w:rsidR="00A235F9" w:rsidRPr="00A235F9" w:rsidRDefault="009E48EE" w:rsidP="00853B92">
            <w:pPr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ГЗПИ</w:t>
            </w:r>
          </w:p>
          <w:p w:rsidR="00A235F9" w:rsidRPr="00A235F9" w:rsidRDefault="00A235F9" w:rsidP="00853B92">
            <w:pPr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Направление – «Изобразительное искусство и черчение»</w:t>
            </w:r>
          </w:p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Квалификация – Учитель изобразительного искусства и черчения</w:t>
            </w:r>
          </w:p>
        </w:tc>
        <w:tc>
          <w:tcPr>
            <w:tcW w:w="1477" w:type="dxa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19 лет</w:t>
            </w:r>
          </w:p>
        </w:tc>
        <w:tc>
          <w:tcPr>
            <w:tcW w:w="1542" w:type="dxa"/>
            <w:gridSpan w:val="3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8 лет</w:t>
            </w:r>
          </w:p>
        </w:tc>
        <w:tc>
          <w:tcPr>
            <w:tcW w:w="1556" w:type="dxa"/>
          </w:tcPr>
          <w:p w:rsidR="00A235F9" w:rsidRPr="00A235F9" w:rsidRDefault="00A235F9" w:rsidP="00853B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Творческое объединение «Юный художник», «Веселая мастерская», кружок по лепке и ИЗО «Ловкие ладошки»</w:t>
            </w:r>
          </w:p>
        </w:tc>
      </w:tr>
      <w:tr w:rsidR="00A235F9" w:rsidTr="00853B92">
        <w:tc>
          <w:tcPr>
            <w:tcW w:w="876" w:type="dxa"/>
            <w:shd w:val="clear" w:color="auto" w:fill="auto"/>
          </w:tcPr>
          <w:p w:rsidR="00A235F9" w:rsidRPr="00A235F9" w:rsidRDefault="00A235F9" w:rsidP="00853B9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shd w:val="clear" w:color="auto" w:fill="auto"/>
          </w:tcPr>
          <w:p w:rsidR="00A235F9" w:rsidRPr="00A235F9" w:rsidRDefault="00A235F9" w:rsidP="00853B92">
            <w:pPr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Данилова Алёна Николаевна</w:t>
            </w:r>
          </w:p>
        </w:tc>
        <w:tc>
          <w:tcPr>
            <w:tcW w:w="1368" w:type="dxa"/>
            <w:shd w:val="clear" w:color="auto" w:fill="auto"/>
          </w:tcPr>
          <w:p w:rsidR="00A235F9" w:rsidRPr="00A235F9" w:rsidRDefault="00A235F9" w:rsidP="00853B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589" w:type="dxa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10" w:type="dxa"/>
          </w:tcPr>
          <w:p w:rsidR="00A235F9" w:rsidRPr="00A235F9" w:rsidRDefault="00A235F9" w:rsidP="00853B92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ФГБОУ ВО «НГПУ им. К. Минина»</w:t>
            </w:r>
          </w:p>
          <w:p w:rsidR="00A235F9" w:rsidRPr="00A235F9" w:rsidRDefault="00A235F9" w:rsidP="00853B92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Направление – «Декоративно-прикладное искусство и народные промыслы»</w:t>
            </w:r>
          </w:p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Квалификация – Бакалавр</w:t>
            </w:r>
          </w:p>
        </w:tc>
        <w:tc>
          <w:tcPr>
            <w:tcW w:w="1477" w:type="dxa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ГБУ ДПО НО «Учебно-методический центр художественного образования», по дополнительной профессиональной программе «</w:t>
            </w:r>
            <w:proofErr w:type="spellStart"/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Плэнер</w:t>
            </w:r>
            <w:proofErr w:type="spellEnd"/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», 42 ч., по программе «Изобразительное искусство», 30 ч.</w:t>
            </w:r>
          </w:p>
        </w:tc>
        <w:tc>
          <w:tcPr>
            <w:tcW w:w="822" w:type="dxa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542" w:type="dxa"/>
            <w:gridSpan w:val="3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556" w:type="dxa"/>
          </w:tcPr>
          <w:p w:rsidR="00A235F9" w:rsidRPr="00A235F9" w:rsidRDefault="00A235F9" w:rsidP="00853B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Творческое объединение «Художественная мастерская», кружок по лепке и ИЗО «Ловкие ладошки»</w:t>
            </w:r>
          </w:p>
        </w:tc>
      </w:tr>
      <w:tr w:rsidR="00A235F9" w:rsidTr="00853B92">
        <w:tc>
          <w:tcPr>
            <w:tcW w:w="876" w:type="dxa"/>
            <w:shd w:val="clear" w:color="auto" w:fill="auto"/>
          </w:tcPr>
          <w:p w:rsidR="00A235F9" w:rsidRPr="00A235F9" w:rsidRDefault="00A235F9" w:rsidP="00853B9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shd w:val="clear" w:color="auto" w:fill="auto"/>
          </w:tcPr>
          <w:p w:rsidR="00A235F9" w:rsidRPr="00A235F9" w:rsidRDefault="00A235F9" w:rsidP="00853B92">
            <w:pPr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Зубов Дмитрий Владимирович</w:t>
            </w:r>
          </w:p>
        </w:tc>
        <w:tc>
          <w:tcPr>
            <w:tcW w:w="1368" w:type="dxa"/>
            <w:shd w:val="clear" w:color="auto" w:fill="auto"/>
          </w:tcPr>
          <w:p w:rsidR="00A235F9" w:rsidRPr="00A235F9" w:rsidRDefault="00A235F9" w:rsidP="00853B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589" w:type="dxa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10" w:type="dxa"/>
          </w:tcPr>
          <w:p w:rsidR="00A235F9" w:rsidRPr="00A235F9" w:rsidRDefault="00A235F9" w:rsidP="00853B92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НГПИ им. М. Горького</w:t>
            </w:r>
          </w:p>
          <w:p w:rsidR="00A235F9" w:rsidRPr="00A235F9" w:rsidRDefault="00A235F9" w:rsidP="00853B92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Направление – «Педагогика и методика начального образования»</w:t>
            </w:r>
          </w:p>
          <w:p w:rsidR="00A235F9" w:rsidRPr="00A235F9" w:rsidRDefault="00A235F9" w:rsidP="00853B92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Квалификация – Учитель начальных классов</w:t>
            </w:r>
          </w:p>
          <w:p w:rsidR="00A235F9" w:rsidRPr="00A235F9" w:rsidRDefault="00A235F9" w:rsidP="00853B92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Направление – «Общая психология»</w:t>
            </w:r>
          </w:p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Квалификация – Практический психолог</w:t>
            </w:r>
          </w:p>
        </w:tc>
        <w:tc>
          <w:tcPr>
            <w:tcW w:w="1477" w:type="dxa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Кандидат психологических наук</w:t>
            </w:r>
          </w:p>
        </w:tc>
        <w:tc>
          <w:tcPr>
            <w:tcW w:w="1827" w:type="dxa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23 года</w:t>
            </w:r>
          </w:p>
        </w:tc>
        <w:tc>
          <w:tcPr>
            <w:tcW w:w="1542" w:type="dxa"/>
            <w:gridSpan w:val="3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23 года</w:t>
            </w:r>
          </w:p>
        </w:tc>
        <w:tc>
          <w:tcPr>
            <w:tcW w:w="1556" w:type="dxa"/>
          </w:tcPr>
          <w:p w:rsidR="00A235F9" w:rsidRPr="00A235F9" w:rsidRDefault="00A235F9" w:rsidP="00853B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8EE" w:rsidTr="00853B92">
        <w:tc>
          <w:tcPr>
            <w:tcW w:w="876" w:type="dxa"/>
            <w:shd w:val="clear" w:color="auto" w:fill="auto"/>
          </w:tcPr>
          <w:p w:rsidR="00A235F9" w:rsidRPr="00A235F9" w:rsidRDefault="00A235F9" w:rsidP="00853B9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shd w:val="clear" w:color="auto" w:fill="auto"/>
          </w:tcPr>
          <w:p w:rsidR="00A235F9" w:rsidRPr="00A235F9" w:rsidRDefault="00A235F9" w:rsidP="00853B92">
            <w:pPr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Денисова Виолетта Алексеевна</w:t>
            </w:r>
          </w:p>
        </w:tc>
        <w:tc>
          <w:tcPr>
            <w:tcW w:w="1368" w:type="dxa"/>
            <w:shd w:val="clear" w:color="auto" w:fill="auto"/>
          </w:tcPr>
          <w:p w:rsidR="00A235F9" w:rsidRPr="00A235F9" w:rsidRDefault="00A235F9" w:rsidP="00853B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589" w:type="dxa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210" w:type="dxa"/>
          </w:tcPr>
          <w:p w:rsidR="00A235F9" w:rsidRPr="00A235F9" w:rsidRDefault="00A235F9" w:rsidP="00853B92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 xml:space="preserve">ГБП ОУ «Нижегородский </w:t>
            </w:r>
            <w:r w:rsidRPr="00A235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ной колледж культуры» г. Бор</w:t>
            </w:r>
          </w:p>
          <w:p w:rsidR="00A235F9" w:rsidRPr="00A235F9" w:rsidRDefault="00A235F9" w:rsidP="00853B92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Направление – «Народное художественное творчество»</w:t>
            </w:r>
          </w:p>
          <w:p w:rsidR="00A235F9" w:rsidRPr="00A235F9" w:rsidRDefault="00A235F9" w:rsidP="00853B92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Квалификация – Руководитель любительского творческого коллектива, преподаватель</w:t>
            </w:r>
          </w:p>
        </w:tc>
        <w:tc>
          <w:tcPr>
            <w:tcW w:w="1477" w:type="dxa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A235F9" w:rsidRPr="00A235F9" w:rsidRDefault="0077291F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235F9" w:rsidRPr="00A235F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42" w:type="dxa"/>
            <w:gridSpan w:val="3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556" w:type="dxa"/>
          </w:tcPr>
          <w:p w:rsidR="00A235F9" w:rsidRPr="00A235F9" w:rsidRDefault="00A235F9" w:rsidP="00853B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Танцевальная студия «</w:t>
            </w:r>
            <w:proofErr w:type="spellStart"/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Монпасье</w:t>
            </w:r>
            <w:proofErr w:type="spellEnd"/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E48EE" w:rsidTr="00853B92">
        <w:trPr>
          <w:trHeight w:val="2681"/>
        </w:trPr>
        <w:tc>
          <w:tcPr>
            <w:tcW w:w="876" w:type="dxa"/>
            <w:shd w:val="clear" w:color="auto" w:fill="auto"/>
          </w:tcPr>
          <w:p w:rsidR="00A235F9" w:rsidRPr="00A235F9" w:rsidRDefault="00A235F9" w:rsidP="00853B9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shd w:val="clear" w:color="auto" w:fill="auto"/>
          </w:tcPr>
          <w:p w:rsidR="00A235F9" w:rsidRPr="00A235F9" w:rsidRDefault="00A235F9" w:rsidP="00853B92">
            <w:pPr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Кортиков Владимир Владимирович</w:t>
            </w:r>
          </w:p>
        </w:tc>
        <w:tc>
          <w:tcPr>
            <w:tcW w:w="1368" w:type="dxa"/>
            <w:shd w:val="clear" w:color="auto" w:fill="auto"/>
          </w:tcPr>
          <w:p w:rsidR="00A235F9" w:rsidRPr="00A235F9" w:rsidRDefault="00A235F9" w:rsidP="00853B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589" w:type="dxa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210" w:type="dxa"/>
          </w:tcPr>
          <w:p w:rsidR="00A235F9" w:rsidRPr="00A235F9" w:rsidRDefault="00A235F9" w:rsidP="00853B92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Нижегородское ордена «Знак Почета» музыкальное училище им. М.А. Балакирева</w:t>
            </w:r>
          </w:p>
          <w:p w:rsidR="00A235F9" w:rsidRPr="00A235F9" w:rsidRDefault="00A235F9" w:rsidP="00853B92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Направление – «Музыкальное искусство эстрады (гитара)»</w:t>
            </w:r>
          </w:p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Квалификация – Артист, преподаватель</w:t>
            </w:r>
          </w:p>
        </w:tc>
        <w:tc>
          <w:tcPr>
            <w:tcW w:w="1477" w:type="dxa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8 лет</w:t>
            </w:r>
          </w:p>
        </w:tc>
        <w:tc>
          <w:tcPr>
            <w:tcW w:w="1542" w:type="dxa"/>
            <w:gridSpan w:val="3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556" w:type="dxa"/>
          </w:tcPr>
          <w:p w:rsidR="00A235F9" w:rsidRPr="00A235F9" w:rsidRDefault="00A235F9" w:rsidP="00853B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Кружок гитары «7 нот»</w:t>
            </w:r>
          </w:p>
        </w:tc>
      </w:tr>
      <w:tr w:rsidR="009E48EE" w:rsidTr="00853B92">
        <w:trPr>
          <w:trHeight w:val="6089"/>
        </w:trPr>
        <w:tc>
          <w:tcPr>
            <w:tcW w:w="876" w:type="dxa"/>
            <w:shd w:val="clear" w:color="auto" w:fill="auto"/>
          </w:tcPr>
          <w:p w:rsidR="00A235F9" w:rsidRPr="00A235F9" w:rsidRDefault="00A235F9" w:rsidP="00853B9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shd w:val="clear" w:color="auto" w:fill="auto"/>
          </w:tcPr>
          <w:p w:rsidR="00A235F9" w:rsidRPr="00A235F9" w:rsidRDefault="00A235F9" w:rsidP="00853B92">
            <w:pPr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Кужелева</w:t>
            </w:r>
            <w:proofErr w:type="spellEnd"/>
            <w:r w:rsidRPr="00A235F9">
              <w:rPr>
                <w:rFonts w:ascii="Times New Roman" w:hAnsi="Times New Roman" w:cs="Times New Roman"/>
                <w:sz w:val="20"/>
                <w:szCs w:val="20"/>
              </w:rPr>
              <w:t xml:space="preserve"> Юлия Александровна</w:t>
            </w:r>
          </w:p>
        </w:tc>
        <w:tc>
          <w:tcPr>
            <w:tcW w:w="1368" w:type="dxa"/>
            <w:shd w:val="clear" w:color="auto" w:fill="auto"/>
          </w:tcPr>
          <w:p w:rsidR="00A235F9" w:rsidRPr="00A235F9" w:rsidRDefault="00A235F9" w:rsidP="00853B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589" w:type="dxa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10" w:type="dxa"/>
          </w:tcPr>
          <w:p w:rsidR="00A235F9" w:rsidRPr="00A235F9" w:rsidRDefault="00A235F9" w:rsidP="00853B92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ГБОУ СПО «Нижегородский педагогический колледж им. К.Д. Ушинского»</w:t>
            </w:r>
          </w:p>
          <w:p w:rsidR="00A235F9" w:rsidRPr="00A235F9" w:rsidRDefault="00A235F9" w:rsidP="00853B92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Направление – 54.02.01 «Музыкальное образование»</w:t>
            </w:r>
          </w:p>
          <w:p w:rsidR="00A235F9" w:rsidRPr="00A235F9" w:rsidRDefault="00A235F9" w:rsidP="00853B92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Квалификация – Учитель музыки, музыкальный руководитель</w:t>
            </w:r>
          </w:p>
          <w:p w:rsidR="00A235F9" w:rsidRPr="00A235F9" w:rsidRDefault="00A235F9" w:rsidP="00853B92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Горьковский инженерно-строительный институт им. В.П. Чкалова</w:t>
            </w:r>
          </w:p>
          <w:p w:rsidR="00A235F9" w:rsidRPr="00A235F9" w:rsidRDefault="00A235F9" w:rsidP="00853B92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Направление – «Производство строительных изделий и конструкций»</w:t>
            </w:r>
          </w:p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Квалификация – Инженер-технолог-строитель</w:t>
            </w:r>
          </w:p>
        </w:tc>
        <w:tc>
          <w:tcPr>
            <w:tcW w:w="1477" w:type="dxa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АНО ВО «Университет Российского инновационного образования» Нижегородский филиал</w:t>
            </w:r>
          </w:p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по программе «Профессиональная компетентность педагогов системы дополнительного образования», 108 ч.</w:t>
            </w:r>
          </w:p>
        </w:tc>
        <w:tc>
          <w:tcPr>
            <w:tcW w:w="822" w:type="dxa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1542" w:type="dxa"/>
            <w:gridSpan w:val="3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556" w:type="dxa"/>
          </w:tcPr>
          <w:p w:rsidR="00A235F9" w:rsidRPr="00A235F9" w:rsidRDefault="00A235F9" w:rsidP="00853B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Студия авторской песни «Струны души»</w:t>
            </w:r>
          </w:p>
        </w:tc>
      </w:tr>
      <w:tr w:rsidR="009E48EE" w:rsidTr="00853B92">
        <w:tc>
          <w:tcPr>
            <w:tcW w:w="876" w:type="dxa"/>
            <w:shd w:val="clear" w:color="auto" w:fill="auto"/>
          </w:tcPr>
          <w:p w:rsidR="00A235F9" w:rsidRPr="00A235F9" w:rsidRDefault="00A235F9" w:rsidP="00853B9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shd w:val="clear" w:color="auto" w:fill="auto"/>
          </w:tcPr>
          <w:p w:rsidR="00A235F9" w:rsidRPr="00A235F9" w:rsidRDefault="00A235F9" w:rsidP="00853B92">
            <w:pPr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Локотош</w:t>
            </w:r>
            <w:proofErr w:type="spellEnd"/>
            <w:r w:rsidRPr="00A235F9">
              <w:rPr>
                <w:rFonts w:ascii="Times New Roman" w:hAnsi="Times New Roman" w:cs="Times New Roman"/>
                <w:sz w:val="20"/>
                <w:szCs w:val="20"/>
              </w:rPr>
              <w:t xml:space="preserve"> Марина Валерьевна</w:t>
            </w:r>
          </w:p>
        </w:tc>
        <w:tc>
          <w:tcPr>
            <w:tcW w:w="1368" w:type="dxa"/>
            <w:shd w:val="clear" w:color="auto" w:fill="auto"/>
          </w:tcPr>
          <w:p w:rsidR="00A235F9" w:rsidRPr="00A235F9" w:rsidRDefault="00A235F9" w:rsidP="00853B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589" w:type="dxa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210" w:type="dxa"/>
          </w:tcPr>
          <w:p w:rsidR="00A235F9" w:rsidRPr="00A235F9" w:rsidRDefault="00A235F9" w:rsidP="00853B92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Горьковское областное культурно-просветительное училище</w:t>
            </w:r>
          </w:p>
          <w:p w:rsidR="00A235F9" w:rsidRPr="00A235F9" w:rsidRDefault="00A235F9" w:rsidP="00853B92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Направление – «Культурно-просветительская работа»</w:t>
            </w:r>
          </w:p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Квалификация – Клубный работник, руководитель самодеятельного театрального коллектива</w:t>
            </w:r>
          </w:p>
        </w:tc>
        <w:tc>
          <w:tcPr>
            <w:tcW w:w="1477" w:type="dxa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АНО ВО «Университет РИО» по программе «Психологическая, организационная-педагогическая и образовательная деятельность педагогов в системе </w:t>
            </w:r>
            <w:r w:rsidRPr="00A235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ого образования детей и взрослых», квалификация – педагог дополнительного образования.</w:t>
            </w:r>
          </w:p>
        </w:tc>
        <w:tc>
          <w:tcPr>
            <w:tcW w:w="822" w:type="dxa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 год</w:t>
            </w:r>
          </w:p>
        </w:tc>
        <w:tc>
          <w:tcPr>
            <w:tcW w:w="1542" w:type="dxa"/>
            <w:gridSpan w:val="3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29 лет</w:t>
            </w:r>
          </w:p>
        </w:tc>
        <w:tc>
          <w:tcPr>
            <w:tcW w:w="1556" w:type="dxa"/>
          </w:tcPr>
          <w:p w:rsidR="00A235F9" w:rsidRPr="00A235F9" w:rsidRDefault="00A235F9" w:rsidP="00853B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Театральная студия «Лукоморье»</w:t>
            </w:r>
          </w:p>
        </w:tc>
      </w:tr>
      <w:tr w:rsidR="00A235F9" w:rsidTr="00853B92">
        <w:tc>
          <w:tcPr>
            <w:tcW w:w="876" w:type="dxa"/>
            <w:vMerge w:val="restart"/>
            <w:shd w:val="clear" w:color="auto" w:fill="auto"/>
          </w:tcPr>
          <w:p w:rsidR="00A235F9" w:rsidRPr="00A235F9" w:rsidRDefault="00A235F9" w:rsidP="00853B9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Merge w:val="restart"/>
            <w:shd w:val="clear" w:color="auto" w:fill="auto"/>
          </w:tcPr>
          <w:p w:rsidR="00A235F9" w:rsidRPr="00A235F9" w:rsidRDefault="00A235F9" w:rsidP="00853B92">
            <w:pPr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Лукутина</w:t>
            </w:r>
            <w:proofErr w:type="spellEnd"/>
            <w:r w:rsidRPr="00A235F9">
              <w:rPr>
                <w:rFonts w:ascii="Times New Roman" w:hAnsi="Times New Roman" w:cs="Times New Roman"/>
                <w:sz w:val="20"/>
                <w:szCs w:val="20"/>
              </w:rPr>
              <w:t xml:space="preserve"> Варвара Алексеевна</w:t>
            </w:r>
          </w:p>
        </w:tc>
        <w:tc>
          <w:tcPr>
            <w:tcW w:w="1368" w:type="dxa"/>
            <w:shd w:val="clear" w:color="auto" w:fill="auto"/>
          </w:tcPr>
          <w:p w:rsidR="00A235F9" w:rsidRPr="00A235F9" w:rsidRDefault="00A235F9" w:rsidP="00853B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589" w:type="dxa"/>
            <w:vMerge w:val="restart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10" w:type="dxa"/>
            <w:vMerge w:val="restart"/>
          </w:tcPr>
          <w:p w:rsidR="00A235F9" w:rsidRPr="00A235F9" w:rsidRDefault="009E48EE" w:rsidP="00853B92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егородский педагогический колледж</w:t>
            </w:r>
          </w:p>
          <w:p w:rsidR="00A235F9" w:rsidRPr="00A235F9" w:rsidRDefault="00A235F9" w:rsidP="00853B92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Направление – «Педагогика дополнительного образования»</w:t>
            </w:r>
          </w:p>
          <w:p w:rsidR="00A235F9" w:rsidRPr="00A235F9" w:rsidRDefault="00A235F9" w:rsidP="00853B92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Квалификация – Педагог дополнительного образования с дополнительной подготовкой – сценическое искусство</w:t>
            </w:r>
          </w:p>
          <w:p w:rsidR="00A235F9" w:rsidRPr="00A235F9" w:rsidRDefault="00A235F9" w:rsidP="00853B92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АНОО ВПО «Международный славянский институт»</w:t>
            </w:r>
          </w:p>
          <w:p w:rsidR="00A235F9" w:rsidRPr="00A235F9" w:rsidRDefault="00A235F9" w:rsidP="00853B92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Направление – «Психология»</w:t>
            </w:r>
          </w:p>
          <w:p w:rsidR="00A235F9" w:rsidRPr="00A235F9" w:rsidRDefault="009E48EE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-Психолог</w:t>
            </w:r>
          </w:p>
        </w:tc>
        <w:tc>
          <w:tcPr>
            <w:tcW w:w="1477" w:type="dxa"/>
            <w:vMerge w:val="restart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vMerge w:val="restart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 w:val="restart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12 лет</w:t>
            </w:r>
          </w:p>
        </w:tc>
        <w:tc>
          <w:tcPr>
            <w:tcW w:w="1542" w:type="dxa"/>
            <w:gridSpan w:val="3"/>
            <w:vMerge w:val="restart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12 лет</w:t>
            </w:r>
          </w:p>
        </w:tc>
        <w:tc>
          <w:tcPr>
            <w:tcW w:w="1556" w:type="dxa"/>
          </w:tcPr>
          <w:p w:rsidR="00A235F9" w:rsidRPr="00A235F9" w:rsidRDefault="00A235F9" w:rsidP="00853B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5F9" w:rsidTr="00853B92">
        <w:tc>
          <w:tcPr>
            <w:tcW w:w="876" w:type="dxa"/>
            <w:vMerge/>
            <w:shd w:val="clear" w:color="auto" w:fill="auto"/>
          </w:tcPr>
          <w:p w:rsidR="00A235F9" w:rsidRPr="00A235F9" w:rsidRDefault="00A235F9" w:rsidP="00853B9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Merge/>
            <w:shd w:val="clear" w:color="auto" w:fill="auto"/>
          </w:tcPr>
          <w:p w:rsidR="00A235F9" w:rsidRPr="00A235F9" w:rsidRDefault="00A235F9" w:rsidP="00853B92">
            <w:pPr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A235F9" w:rsidRPr="00A235F9" w:rsidRDefault="00A235F9" w:rsidP="00853B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589" w:type="dxa"/>
            <w:vMerge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vMerge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3"/>
            <w:vMerge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A235F9" w:rsidRPr="00A235F9" w:rsidRDefault="00A235F9" w:rsidP="00853B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Творческое объединение «Чудотворчество»</w:t>
            </w:r>
          </w:p>
        </w:tc>
      </w:tr>
      <w:tr w:rsidR="009E48EE" w:rsidTr="00853B92">
        <w:tc>
          <w:tcPr>
            <w:tcW w:w="876" w:type="dxa"/>
            <w:shd w:val="clear" w:color="auto" w:fill="auto"/>
          </w:tcPr>
          <w:p w:rsidR="00A235F9" w:rsidRPr="00A235F9" w:rsidRDefault="00A235F9" w:rsidP="00853B9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shd w:val="clear" w:color="auto" w:fill="auto"/>
          </w:tcPr>
          <w:p w:rsidR="00A235F9" w:rsidRPr="00A235F9" w:rsidRDefault="00A235F9" w:rsidP="00853B92">
            <w:pPr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Мартынов Владимир Вячеславович</w:t>
            </w:r>
          </w:p>
        </w:tc>
        <w:tc>
          <w:tcPr>
            <w:tcW w:w="1368" w:type="dxa"/>
            <w:shd w:val="clear" w:color="auto" w:fill="auto"/>
          </w:tcPr>
          <w:p w:rsidR="00A235F9" w:rsidRPr="00A235F9" w:rsidRDefault="00A235F9" w:rsidP="00853B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589" w:type="dxa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210" w:type="dxa"/>
          </w:tcPr>
          <w:p w:rsidR="00A235F9" w:rsidRPr="00A235F9" w:rsidRDefault="00A235F9" w:rsidP="00853B92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Профессионально-техническое училище № 35</w:t>
            </w:r>
          </w:p>
          <w:p w:rsidR="00A235F9" w:rsidRPr="00A235F9" w:rsidRDefault="00A235F9" w:rsidP="00853B92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Квалификация – Электромонтер по ремонту и обслуживанию электрооборудования 3-го разряда</w:t>
            </w:r>
          </w:p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ГБОУ ДПО «НИРО» по программе "Школа молодого педагога. Основы профессиональной деятельности педагога дополнительного образования», 72 ч.</w:t>
            </w:r>
          </w:p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ОУ ДПО «</w:t>
            </w:r>
            <w:proofErr w:type="spellStart"/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АБиУС</w:t>
            </w:r>
            <w:proofErr w:type="spellEnd"/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» по программе «Педагогика и методика дополнительного образования детей и взрослых»</w:t>
            </w:r>
          </w:p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Квалификация – Педагог дополнительного образования детей и взрослых</w:t>
            </w:r>
          </w:p>
        </w:tc>
        <w:tc>
          <w:tcPr>
            <w:tcW w:w="822" w:type="dxa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 лет</w:t>
            </w:r>
          </w:p>
        </w:tc>
        <w:tc>
          <w:tcPr>
            <w:tcW w:w="1542" w:type="dxa"/>
            <w:gridSpan w:val="3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14 лет</w:t>
            </w:r>
          </w:p>
        </w:tc>
        <w:tc>
          <w:tcPr>
            <w:tcW w:w="1556" w:type="dxa"/>
          </w:tcPr>
          <w:p w:rsidR="00A235F9" w:rsidRPr="00A235F9" w:rsidRDefault="00A235F9" w:rsidP="00853B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Танцевальная студия «</w:t>
            </w:r>
            <w:proofErr w:type="spellStart"/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Джент</w:t>
            </w:r>
            <w:proofErr w:type="spellEnd"/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E48EE" w:rsidTr="00853B92">
        <w:tc>
          <w:tcPr>
            <w:tcW w:w="876" w:type="dxa"/>
            <w:shd w:val="clear" w:color="auto" w:fill="auto"/>
          </w:tcPr>
          <w:p w:rsidR="00A235F9" w:rsidRPr="00A235F9" w:rsidRDefault="00A235F9" w:rsidP="00853B9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shd w:val="clear" w:color="auto" w:fill="auto"/>
          </w:tcPr>
          <w:p w:rsidR="00A235F9" w:rsidRPr="00A235F9" w:rsidRDefault="00A235F9" w:rsidP="00853B92">
            <w:pPr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Мартынова Наталья Сергеевна</w:t>
            </w:r>
          </w:p>
        </w:tc>
        <w:tc>
          <w:tcPr>
            <w:tcW w:w="1368" w:type="dxa"/>
            <w:shd w:val="clear" w:color="auto" w:fill="auto"/>
          </w:tcPr>
          <w:p w:rsidR="00A235F9" w:rsidRPr="00A235F9" w:rsidRDefault="00A235F9" w:rsidP="00853B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589" w:type="dxa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10" w:type="dxa"/>
          </w:tcPr>
          <w:p w:rsidR="00A235F9" w:rsidRPr="00A235F9" w:rsidRDefault="00A235F9" w:rsidP="00853B92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ФГБОУ ВПО «НГПУ им. К. Минина»</w:t>
            </w:r>
          </w:p>
          <w:p w:rsidR="00A235F9" w:rsidRPr="00A235F9" w:rsidRDefault="00A235F9" w:rsidP="00853B92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Направление – «Декоративно-прикладное искусство»</w:t>
            </w:r>
          </w:p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Квалификация – Художник декоративно-прикладного искусство (художественная керамика)</w:t>
            </w:r>
          </w:p>
        </w:tc>
        <w:tc>
          <w:tcPr>
            <w:tcW w:w="1477" w:type="dxa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ООО Учебный центр «Профессионал» по программе «Подростковый возраст-важнейшая фаза становления личности», 72 ч.</w:t>
            </w:r>
          </w:p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ГБОУ ДПО «НИРО» по программе «Организация методической работы в системе дополнительного образования детей», 108 ч.</w:t>
            </w:r>
          </w:p>
        </w:tc>
        <w:tc>
          <w:tcPr>
            <w:tcW w:w="822" w:type="dxa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11 лет</w:t>
            </w:r>
          </w:p>
        </w:tc>
        <w:tc>
          <w:tcPr>
            <w:tcW w:w="1542" w:type="dxa"/>
            <w:gridSpan w:val="3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11 лет</w:t>
            </w:r>
          </w:p>
        </w:tc>
        <w:tc>
          <w:tcPr>
            <w:tcW w:w="1556" w:type="dxa"/>
          </w:tcPr>
          <w:p w:rsidR="00A235F9" w:rsidRPr="00A235F9" w:rsidRDefault="00A235F9" w:rsidP="00853B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8EE" w:rsidTr="00853B92">
        <w:tc>
          <w:tcPr>
            <w:tcW w:w="876" w:type="dxa"/>
            <w:shd w:val="clear" w:color="auto" w:fill="auto"/>
          </w:tcPr>
          <w:p w:rsidR="00A235F9" w:rsidRPr="00A235F9" w:rsidRDefault="00A235F9" w:rsidP="00853B9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shd w:val="clear" w:color="auto" w:fill="auto"/>
          </w:tcPr>
          <w:p w:rsidR="00A235F9" w:rsidRPr="00A235F9" w:rsidRDefault="00A235F9" w:rsidP="00853B92">
            <w:pPr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Минаева Наталья Алексеевна</w:t>
            </w:r>
          </w:p>
        </w:tc>
        <w:tc>
          <w:tcPr>
            <w:tcW w:w="1368" w:type="dxa"/>
            <w:shd w:val="clear" w:color="auto" w:fill="auto"/>
          </w:tcPr>
          <w:p w:rsidR="00A235F9" w:rsidRPr="00A235F9" w:rsidRDefault="00A235F9" w:rsidP="00853B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589" w:type="dxa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210" w:type="dxa"/>
          </w:tcPr>
          <w:p w:rsidR="00A235F9" w:rsidRPr="00A235F9" w:rsidRDefault="00A235F9" w:rsidP="00853B92">
            <w:pPr>
              <w:ind w:left="-108" w:right="-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ПОУ «Нижегородский областной колледж культуры» г. Бор</w:t>
            </w:r>
          </w:p>
          <w:p w:rsidR="00A235F9" w:rsidRPr="00A235F9" w:rsidRDefault="00A235F9" w:rsidP="00853B92">
            <w:pPr>
              <w:ind w:left="-108" w:right="-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– 51.02.01 «Народное художественное творчество (по видам)</w:t>
            </w:r>
          </w:p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лификация – Руководитель любительского творческого коллектива, преподаватель</w:t>
            </w:r>
          </w:p>
        </w:tc>
        <w:tc>
          <w:tcPr>
            <w:tcW w:w="1477" w:type="dxa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542" w:type="dxa"/>
            <w:gridSpan w:val="3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556" w:type="dxa"/>
          </w:tcPr>
          <w:p w:rsidR="00A235F9" w:rsidRPr="00A235F9" w:rsidRDefault="00A235F9" w:rsidP="00853B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Хореографическое объединение «Арабеск», танцевальный кружок "Конфетти».</w:t>
            </w:r>
          </w:p>
        </w:tc>
      </w:tr>
      <w:tr w:rsidR="009E48EE" w:rsidTr="00853B92">
        <w:tc>
          <w:tcPr>
            <w:tcW w:w="876" w:type="dxa"/>
            <w:shd w:val="clear" w:color="auto" w:fill="auto"/>
          </w:tcPr>
          <w:p w:rsidR="00A235F9" w:rsidRPr="00A235F9" w:rsidRDefault="00A235F9" w:rsidP="00853B9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shd w:val="clear" w:color="auto" w:fill="auto"/>
          </w:tcPr>
          <w:p w:rsidR="00A235F9" w:rsidRPr="00A235F9" w:rsidRDefault="00A235F9" w:rsidP="00853B92">
            <w:pPr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 xml:space="preserve">Мохова </w:t>
            </w:r>
            <w:proofErr w:type="spellStart"/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Аэланта</w:t>
            </w:r>
            <w:proofErr w:type="spellEnd"/>
            <w:r w:rsidRPr="00A235F9">
              <w:rPr>
                <w:rFonts w:ascii="Times New Roman" w:hAnsi="Times New Roman" w:cs="Times New Roman"/>
                <w:sz w:val="20"/>
                <w:szCs w:val="20"/>
              </w:rPr>
              <w:t xml:space="preserve"> Яковлевна</w:t>
            </w:r>
          </w:p>
        </w:tc>
        <w:tc>
          <w:tcPr>
            <w:tcW w:w="1368" w:type="dxa"/>
            <w:shd w:val="clear" w:color="auto" w:fill="auto"/>
          </w:tcPr>
          <w:p w:rsidR="00A235F9" w:rsidRPr="00A235F9" w:rsidRDefault="00A235F9" w:rsidP="00853B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589" w:type="dxa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210" w:type="dxa"/>
          </w:tcPr>
          <w:p w:rsidR="00A235F9" w:rsidRPr="00A235F9" w:rsidRDefault="00A235F9" w:rsidP="00853B92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Горьковская областная культурно-просветительская школа (ГБПОУ «Нижегородский областной колледж культуры» г. Бор)</w:t>
            </w:r>
          </w:p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– Клубный работник, руководитель </w:t>
            </w:r>
            <w:proofErr w:type="spellStart"/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фотокиносамодеятельности</w:t>
            </w:r>
            <w:proofErr w:type="spellEnd"/>
          </w:p>
        </w:tc>
        <w:tc>
          <w:tcPr>
            <w:tcW w:w="1477" w:type="dxa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Заслуженный работник образования</w:t>
            </w:r>
          </w:p>
        </w:tc>
        <w:tc>
          <w:tcPr>
            <w:tcW w:w="1827" w:type="dxa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ГОУ ДПО «НИРО» по программе «Оценка эффективности профессиональной деятельности специалистов дополнительного образования детей», 72 ч.,</w:t>
            </w:r>
          </w:p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по программе «Воспитание индивидуальности», 36 ч.,</w:t>
            </w:r>
          </w:p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«Интеграция общего и среднего образования в условиях ОУ: возможности и перспективы», 36 ч.,</w:t>
            </w:r>
          </w:p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«Профессиональная компетентность специалиста сферы воспитания», 144 ч.,</w:t>
            </w:r>
          </w:p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69 лет</w:t>
            </w:r>
          </w:p>
        </w:tc>
        <w:tc>
          <w:tcPr>
            <w:tcW w:w="1542" w:type="dxa"/>
            <w:gridSpan w:val="3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54 года</w:t>
            </w:r>
          </w:p>
        </w:tc>
        <w:tc>
          <w:tcPr>
            <w:tcW w:w="1556" w:type="dxa"/>
          </w:tcPr>
          <w:p w:rsidR="00A235F9" w:rsidRPr="00A235F9" w:rsidRDefault="00A235F9" w:rsidP="00853B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Творческое объединение «Начальное техническое моделирование»</w:t>
            </w:r>
          </w:p>
        </w:tc>
      </w:tr>
      <w:tr w:rsidR="009E48EE" w:rsidTr="00853B92">
        <w:tc>
          <w:tcPr>
            <w:tcW w:w="876" w:type="dxa"/>
            <w:shd w:val="clear" w:color="auto" w:fill="auto"/>
          </w:tcPr>
          <w:p w:rsidR="00A235F9" w:rsidRPr="00A235F9" w:rsidRDefault="00A235F9" w:rsidP="00853B9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shd w:val="clear" w:color="auto" w:fill="auto"/>
          </w:tcPr>
          <w:p w:rsidR="00A235F9" w:rsidRPr="00A235F9" w:rsidRDefault="00A235F9" w:rsidP="00853B92">
            <w:pPr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Осокина Нина Геннадьевна</w:t>
            </w:r>
          </w:p>
        </w:tc>
        <w:tc>
          <w:tcPr>
            <w:tcW w:w="1368" w:type="dxa"/>
            <w:shd w:val="clear" w:color="auto" w:fill="auto"/>
          </w:tcPr>
          <w:p w:rsidR="00A235F9" w:rsidRPr="00A235F9" w:rsidRDefault="00A235F9" w:rsidP="00853B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589" w:type="dxa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10" w:type="dxa"/>
          </w:tcPr>
          <w:p w:rsidR="00A235F9" w:rsidRPr="00A235F9" w:rsidRDefault="00A235F9" w:rsidP="00853B92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«Нижегородский государственный педагогический университет»</w:t>
            </w:r>
          </w:p>
          <w:p w:rsidR="00A235F9" w:rsidRPr="00A235F9" w:rsidRDefault="00A235F9" w:rsidP="00853B92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ие – «Тифлопедагогика и логопедия»</w:t>
            </w:r>
          </w:p>
          <w:p w:rsidR="00A235F9" w:rsidRPr="00A235F9" w:rsidRDefault="00A235F9" w:rsidP="00853B92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Квалификация – Учитель-тифлопедагог и логопед</w:t>
            </w:r>
          </w:p>
          <w:p w:rsidR="00A235F9" w:rsidRPr="00A235F9" w:rsidRDefault="00A235F9" w:rsidP="00853B92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ГГПИ им. М. Горького</w:t>
            </w:r>
          </w:p>
          <w:p w:rsidR="00A235F9" w:rsidRPr="00A235F9" w:rsidRDefault="00A235F9" w:rsidP="00853B92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Направление – «Педагогика и психология (дошкольная)</w:t>
            </w:r>
          </w:p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Квалификация – Преподаватель дошкольной педагогики и психологии, методист и дошкольный воспитатель</w:t>
            </w:r>
          </w:p>
        </w:tc>
        <w:tc>
          <w:tcPr>
            <w:tcW w:w="1477" w:type="dxa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46 лет</w:t>
            </w:r>
          </w:p>
        </w:tc>
        <w:tc>
          <w:tcPr>
            <w:tcW w:w="1542" w:type="dxa"/>
            <w:gridSpan w:val="3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46 лет</w:t>
            </w:r>
          </w:p>
        </w:tc>
        <w:tc>
          <w:tcPr>
            <w:tcW w:w="1556" w:type="dxa"/>
          </w:tcPr>
          <w:p w:rsidR="00A235F9" w:rsidRPr="00A235F9" w:rsidRDefault="00A235F9" w:rsidP="00853B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Творческое объединение «Городецкая роспись»</w:t>
            </w:r>
          </w:p>
          <w:p w:rsidR="00A235F9" w:rsidRPr="00A235F9" w:rsidRDefault="00A235F9" w:rsidP="00853B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5F9" w:rsidTr="00853B92">
        <w:trPr>
          <w:trHeight w:val="4907"/>
        </w:trPr>
        <w:tc>
          <w:tcPr>
            <w:tcW w:w="876" w:type="dxa"/>
            <w:shd w:val="clear" w:color="auto" w:fill="auto"/>
          </w:tcPr>
          <w:p w:rsidR="00A235F9" w:rsidRPr="00A235F9" w:rsidRDefault="00A235F9" w:rsidP="00853B9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shd w:val="clear" w:color="auto" w:fill="auto"/>
          </w:tcPr>
          <w:p w:rsidR="00A235F9" w:rsidRPr="00A235F9" w:rsidRDefault="00A235F9" w:rsidP="00853B92">
            <w:pPr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Пашинян</w:t>
            </w:r>
            <w:proofErr w:type="spellEnd"/>
            <w:r w:rsidRPr="00A23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Анаит</w:t>
            </w:r>
            <w:proofErr w:type="spellEnd"/>
            <w:r w:rsidRPr="00A23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Гаспаровна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:rsidR="00A235F9" w:rsidRPr="00A235F9" w:rsidRDefault="00A235F9" w:rsidP="00853B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589" w:type="dxa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210" w:type="dxa"/>
          </w:tcPr>
          <w:p w:rsidR="00A235F9" w:rsidRPr="00A235F9" w:rsidRDefault="00A235F9" w:rsidP="00853B92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Кироваканское</w:t>
            </w:r>
            <w:proofErr w:type="spellEnd"/>
            <w:r w:rsidRPr="00A235F9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ое училище им. М. </w:t>
            </w:r>
            <w:proofErr w:type="spellStart"/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Тавризяна</w:t>
            </w:r>
            <w:proofErr w:type="spellEnd"/>
            <w:r w:rsidRPr="00A235F9">
              <w:rPr>
                <w:rFonts w:ascii="Times New Roman" w:hAnsi="Times New Roman" w:cs="Times New Roman"/>
                <w:sz w:val="20"/>
                <w:szCs w:val="20"/>
              </w:rPr>
              <w:t xml:space="preserve">» г. </w:t>
            </w:r>
            <w:proofErr w:type="spellStart"/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Кировакан</w:t>
            </w:r>
            <w:proofErr w:type="spellEnd"/>
          </w:p>
          <w:p w:rsidR="00A235F9" w:rsidRPr="00A235F9" w:rsidRDefault="00A235F9" w:rsidP="00853B92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– «Хоровое </w:t>
            </w:r>
            <w:proofErr w:type="spellStart"/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дирижирование</w:t>
            </w:r>
            <w:proofErr w:type="spellEnd"/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235F9">
              <w:rPr>
                <w:rFonts w:ascii="Times New Roman" w:hAnsi="Times New Roman" w:cs="Times New Roman"/>
                <w:sz w:val="20"/>
                <w:szCs w:val="20"/>
              </w:rPr>
              <w:br/>
              <w:t>Квалификация – Дирижер хора, учитель пения, учитель сольфеджио в ДМШ</w:t>
            </w:r>
          </w:p>
        </w:tc>
        <w:tc>
          <w:tcPr>
            <w:tcW w:w="1477" w:type="dxa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МБУ ДО «ДДТ им. В.П. Чкалова» - обучающий семинар в рамках работы Городского метод. объединения «Хормейстер», 2 ч.</w:t>
            </w:r>
          </w:p>
        </w:tc>
        <w:tc>
          <w:tcPr>
            <w:tcW w:w="822" w:type="dxa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23 года</w:t>
            </w:r>
          </w:p>
        </w:tc>
        <w:tc>
          <w:tcPr>
            <w:tcW w:w="1542" w:type="dxa"/>
            <w:gridSpan w:val="3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23 года</w:t>
            </w:r>
          </w:p>
        </w:tc>
        <w:tc>
          <w:tcPr>
            <w:tcW w:w="1556" w:type="dxa"/>
          </w:tcPr>
          <w:p w:rsidR="00A235F9" w:rsidRPr="00A235F9" w:rsidRDefault="00A235F9" w:rsidP="00853B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Творческое объединение «Гармония»</w:t>
            </w:r>
          </w:p>
          <w:p w:rsidR="00A235F9" w:rsidRPr="00A235F9" w:rsidRDefault="00A235F9" w:rsidP="00853B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5F9" w:rsidTr="00853B92">
        <w:tc>
          <w:tcPr>
            <w:tcW w:w="876" w:type="dxa"/>
            <w:vMerge w:val="restart"/>
            <w:shd w:val="clear" w:color="auto" w:fill="auto"/>
          </w:tcPr>
          <w:p w:rsidR="00A235F9" w:rsidRPr="00A235F9" w:rsidRDefault="00A235F9" w:rsidP="00853B9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Merge w:val="restart"/>
            <w:shd w:val="clear" w:color="auto" w:fill="auto"/>
          </w:tcPr>
          <w:p w:rsidR="00A235F9" w:rsidRPr="00A235F9" w:rsidRDefault="00A235F9" w:rsidP="00853B92">
            <w:pPr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Полева Людмила Ивановна</w:t>
            </w:r>
          </w:p>
        </w:tc>
        <w:tc>
          <w:tcPr>
            <w:tcW w:w="1368" w:type="dxa"/>
            <w:shd w:val="clear" w:color="auto" w:fill="auto"/>
          </w:tcPr>
          <w:p w:rsidR="00A235F9" w:rsidRPr="00A235F9" w:rsidRDefault="00A235F9" w:rsidP="00853B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589" w:type="dxa"/>
            <w:vMerge w:val="restart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10" w:type="dxa"/>
            <w:vMerge w:val="restart"/>
          </w:tcPr>
          <w:p w:rsidR="00A235F9" w:rsidRPr="00A235F9" w:rsidRDefault="00A235F9" w:rsidP="00853B92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Нижегородский областной колледж культуры</w:t>
            </w:r>
          </w:p>
          <w:p w:rsidR="00A235F9" w:rsidRPr="00A235F9" w:rsidRDefault="00A235F9" w:rsidP="00853B92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Направление – «Социально-культурная деятельность и народное художественное творчество»</w:t>
            </w:r>
          </w:p>
          <w:p w:rsidR="00A235F9" w:rsidRPr="00A235F9" w:rsidRDefault="00A235F9" w:rsidP="00853B92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Квалификация – Педагог-организатор досуговой деятельности</w:t>
            </w:r>
          </w:p>
          <w:p w:rsidR="00A235F9" w:rsidRPr="00A235F9" w:rsidRDefault="00A235F9" w:rsidP="00853B92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Горьковский инженерно-строительный институт им. В.П. Чкалова</w:t>
            </w:r>
          </w:p>
          <w:p w:rsidR="00A235F9" w:rsidRPr="00A235F9" w:rsidRDefault="00A235F9" w:rsidP="00853B92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Направление – «Производство строительных изделий и конструкций»</w:t>
            </w:r>
          </w:p>
          <w:p w:rsidR="00A235F9" w:rsidRPr="00A235F9" w:rsidRDefault="00A235F9" w:rsidP="00853B92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Квалификация – Инженер-строитель-технолог</w:t>
            </w:r>
          </w:p>
          <w:p w:rsidR="00A235F9" w:rsidRPr="00A235F9" w:rsidRDefault="00A235F9" w:rsidP="00853B92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vMerge w:val="restart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vMerge w:val="restart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ГБОУ ДПО «НИРО» по программе «Проектирование инновационных дополнительных образовательных (общеразвивающих) программ (ДОП), 108 ч.</w:t>
            </w:r>
          </w:p>
        </w:tc>
        <w:tc>
          <w:tcPr>
            <w:tcW w:w="822" w:type="dxa"/>
            <w:vMerge w:val="restart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39 лет</w:t>
            </w:r>
          </w:p>
        </w:tc>
        <w:tc>
          <w:tcPr>
            <w:tcW w:w="1542" w:type="dxa"/>
            <w:gridSpan w:val="3"/>
            <w:vMerge w:val="restart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24 года</w:t>
            </w:r>
          </w:p>
        </w:tc>
        <w:tc>
          <w:tcPr>
            <w:tcW w:w="1556" w:type="dxa"/>
          </w:tcPr>
          <w:p w:rsidR="00A235F9" w:rsidRPr="00A235F9" w:rsidRDefault="00A235F9" w:rsidP="00853B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5F9" w:rsidTr="00853B92">
        <w:trPr>
          <w:trHeight w:val="4485"/>
        </w:trPr>
        <w:tc>
          <w:tcPr>
            <w:tcW w:w="876" w:type="dxa"/>
            <w:vMerge/>
            <w:shd w:val="clear" w:color="auto" w:fill="auto"/>
          </w:tcPr>
          <w:p w:rsidR="00A235F9" w:rsidRPr="00A235F9" w:rsidRDefault="00A235F9" w:rsidP="00853B9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Merge/>
            <w:shd w:val="clear" w:color="auto" w:fill="auto"/>
          </w:tcPr>
          <w:p w:rsidR="00A235F9" w:rsidRPr="00A235F9" w:rsidRDefault="00A235F9" w:rsidP="00853B92">
            <w:pPr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A235F9" w:rsidRPr="00A235F9" w:rsidRDefault="00A235F9" w:rsidP="00853B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</w:t>
            </w:r>
            <w:r w:rsidR="00853B9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589" w:type="dxa"/>
            <w:vMerge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vMerge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3"/>
            <w:vMerge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A235F9" w:rsidRPr="00A235F9" w:rsidRDefault="00A235F9" w:rsidP="00853B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Творческое объединение «Рукодельница»</w:t>
            </w:r>
          </w:p>
        </w:tc>
      </w:tr>
      <w:tr w:rsidR="00853B92" w:rsidTr="00853B92">
        <w:trPr>
          <w:trHeight w:val="90"/>
        </w:trPr>
        <w:tc>
          <w:tcPr>
            <w:tcW w:w="876" w:type="dxa"/>
            <w:shd w:val="clear" w:color="auto" w:fill="auto"/>
          </w:tcPr>
          <w:p w:rsidR="00853B92" w:rsidRPr="00A235F9" w:rsidRDefault="00853B92" w:rsidP="00853B9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shd w:val="clear" w:color="auto" w:fill="auto"/>
          </w:tcPr>
          <w:p w:rsidR="00853B92" w:rsidRPr="00A235F9" w:rsidRDefault="00853B92" w:rsidP="00853B92">
            <w:pPr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Сергеевна</w:t>
            </w:r>
          </w:p>
        </w:tc>
        <w:tc>
          <w:tcPr>
            <w:tcW w:w="1368" w:type="dxa"/>
            <w:shd w:val="clear" w:color="auto" w:fill="auto"/>
          </w:tcPr>
          <w:p w:rsidR="00853B92" w:rsidRPr="00A235F9" w:rsidRDefault="000005E9" w:rsidP="00853B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589" w:type="dxa"/>
          </w:tcPr>
          <w:p w:rsidR="00853B92" w:rsidRDefault="000005E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</w:t>
            </w:r>
          </w:p>
          <w:p w:rsidR="000005E9" w:rsidRPr="00A235F9" w:rsidRDefault="000005E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10" w:type="dxa"/>
          </w:tcPr>
          <w:p w:rsidR="00853B92" w:rsidRDefault="000005E9" w:rsidP="00853B92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БОУ «Норильский колледж искусств»</w:t>
            </w:r>
          </w:p>
          <w:p w:rsidR="000005E9" w:rsidRDefault="000005E9" w:rsidP="00853B92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– артист оркестра, ансамбля; преподаватель игры на инструменте; концертмейстер</w:t>
            </w:r>
          </w:p>
          <w:p w:rsidR="000005E9" w:rsidRDefault="000005E9" w:rsidP="00853B92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ОУ ВО</w:t>
            </w:r>
          </w:p>
          <w:p w:rsidR="000005E9" w:rsidRDefault="000005E9" w:rsidP="00853B92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нинградск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л-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ЛГУ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.С.Пу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005E9" w:rsidRDefault="000005E9" w:rsidP="00853B92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– Педагогическое образования</w:t>
            </w:r>
          </w:p>
          <w:p w:rsidR="000005E9" w:rsidRPr="00A235F9" w:rsidRDefault="000005E9" w:rsidP="00853B92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– бакалавр </w:t>
            </w:r>
          </w:p>
        </w:tc>
        <w:tc>
          <w:tcPr>
            <w:tcW w:w="1477" w:type="dxa"/>
          </w:tcPr>
          <w:p w:rsidR="00853B92" w:rsidRPr="00A235F9" w:rsidRDefault="00853B92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853B92" w:rsidRPr="00A235F9" w:rsidRDefault="00853B92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853B92" w:rsidRPr="00A235F9" w:rsidRDefault="000005E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лет</w:t>
            </w:r>
          </w:p>
        </w:tc>
        <w:tc>
          <w:tcPr>
            <w:tcW w:w="1542" w:type="dxa"/>
            <w:gridSpan w:val="3"/>
          </w:tcPr>
          <w:p w:rsidR="00853B92" w:rsidRPr="00A235F9" w:rsidRDefault="000005E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лет</w:t>
            </w:r>
          </w:p>
        </w:tc>
        <w:tc>
          <w:tcPr>
            <w:tcW w:w="1556" w:type="dxa"/>
          </w:tcPr>
          <w:p w:rsidR="00853B92" w:rsidRPr="00A235F9" w:rsidRDefault="00853B92" w:rsidP="00853B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B92" w:rsidTr="00853B92">
        <w:trPr>
          <w:trHeight w:val="150"/>
        </w:trPr>
        <w:tc>
          <w:tcPr>
            <w:tcW w:w="876" w:type="dxa"/>
            <w:shd w:val="clear" w:color="auto" w:fill="auto"/>
          </w:tcPr>
          <w:p w:rsidR="00853B92" w:rsidRPr="00A235F9" w:rsidRDefault="00853B92" w:rsidP="00853B9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shd w:val="clear" w:color="auto" w:fill="auto"/>
          </w:tcPr>
          <w:p w:rsidR="00853B92" w:rsidRPr="00A235F9" w:rsidRDefault="00853B92" w:rsidP="00853B92">
            <w:pPr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тонова Светла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368" w:type="dxa"/>
            <w:shd w:val="clear" w:color="auto" w:fill="auto"/>
          </w:tcPr>
          <w:p w:rsidR="00853B92" w:rsidRPr="00A235F9" w:rsidRDefault="000005E9" w:rsidP="00853B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-организатор</w:t>
            </w:r>
          </w:p>
        </w:tc>
        <w:tc>
          <w:tcPr>
            <w:tcW w:w="1589" w:type="dxa"/>
          </w:tcPr>
          <w:p w:rsidR="00853B92" w:rsidRPr="00A235F9" w:rsidRDefault="000005E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210" w:type="dxa"/>
          </w:tcPr>
          <w:p w:rsidR="00853B92" w:rsidRDefault="000005E9" w:rsidP="00853B92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ьковское педагогическое училище</w:t>
            </w:r>
          </w:p>
          <w:p w:rsidR="000005E9" w:rsidRPr="00A235F9" w:rsidRDefault="000005E9" w:rsidP="00853B92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лификация – Воспитатель в дошкольном учреждении </w:t>
            </w:r>
          </w:p>
        </w:tc>
        <w:tc>
          <w:tcPr>
            <w:tcW w:w="1477" w:type="dxa"/>
          </w:tcPr>
          <w:p w:rsidR="00853B92" w:rsidRPr="00A235F9" w:rsidRDefault="00853B92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853B92" w:rsidRPr="00A235F9" w:rsidRDefault="00853B92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853B92" w:rsidRPr="00A235F9" w:rsidRDefault="000005E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лет</w:t>
            </w:r>
          </w:p>
        </w:tc>
        <w:tc>
          <w:tcPr>
            <w:tcW w:w="1542" w:type="dxa"/>
            <w:gridSpan w:val="3"/>
          </w:tcPr>
          <w:p w:rsidR="00853B92" w:rsidRPr="00A235F9" w:rsidRDefault="000005E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лет</w:t>
            </w:r>
            <w:bookmarkStart w:id="0" w:name="_GoBack"/>
            <w:bookmarkEnd w:id="0"/>
          </w:p>
        </w:tc>
        <w:tc>
          <w:tcPr>
            <w:tcW w:w="1556" w:type="dxa"/>
          </w:tcPr>
          <w:p w:rsidR="00853B92" w:rsidRPr="00A235F9" w:rsidRDefault="00853B92" w:rsidP="00853B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5F9" w:rsidTr="00853B92">
        <w:tc>
          <w:tcPr>
            <w:tcW w:w="876" w:type="dxa"/>
            <w:shd w:val="clear" w:color="auto" w:fill="auto"/>
          </w:tcPr>
          <w:p w:rsidR="00A235F9" w:rsidRPr="00A235F9" w:rsidRDefault="00A235F9" w:rsidP="00853B9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shd w:val="clear" w:color="auto" w:fill="auto"/>
          </w:tcPr>
          <w:p w:rsidR="00A235F9" w:rsidRPr="00A235F9" w:rsidRDefault="00A235F9" w:rsidP="00853B92">
            <w:pPr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Рябова Ольга Александровна</w:t>
            </w:r>
          </w:p>
        </w:tc>
        <w:tc>
          <w:tcPr>
            <w:tcW w:w="1368" w:type="dxa"/>
            <w:shd w:val="clear" w:color="auto" w:fill="auto"/>
          </w:tcPr>
          <w:p w:rsidR="00A235F9" w:rsidRPr="00A235F9" w:rsidRDefault="00A235F9" w:rsidP="00853B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589" w:type="dxa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10" w:type="dxa"/>
          </w:tcPr>
          <w:p w:rsidR="00A235F9" w:rsidRPr="00A235F9" w:rsidRDefault="00A235F9" w:rsidP="00853B92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Лукояновское</w:t>
            </w:r>
            <w:proofErr w:type="spellEnd"/>
            <w:r w:rsidRPr="00A235F9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училище</w:t>
            </w:r>
          </w:p>
          <w:p w:rsidR="00A235F9" w:rsidRPr="00A235F9" w:rsidRDefault="00A235F9" w:rsidP="00853B92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Направление – «Физическая культура и спорт»</w:t>
            </w:r>
            <w:r w:rsidRPr="00A235F9">
              <w:rPr>
                <w:rFonts w:ascii="Times New Roman" w:hAnsi="Times New Roman" w:cs="Times New Roman"/>
                <w:sz w:val="20"/>
                <w:szCs w:val="20"/>
              </w:rPr>
              <w:br/>
              <w:t>Квалификация – Учитель физической культуры</w:t>
            </w:r>
          </w:p>
          <w:p w:rsidR="00A235F9" w:rsidRPr="00A235F9" w:rsidRDefault="00A235F9" w:rsidP="00853B92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Нижегородский государственный педагогический университет</w:t>
            </w:r>
          </w:p>
          <w:p w:rsidR="00A235F9" w:rsidRPr="00A235F9" w:rsidRDefault="00A235F9" w:rsidP="00853B92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Направление – «Физическая культура»</w:t>
            </w:r>
          </w:p>
          <w:p w:rsidR="00A235F9" w:rsidRPr="00A235F9" w:rsidRDefault="00A235F9" w:rsidP="00853B92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Квалификация – Педагог</w:t>
            </w:r>
          </w:p>
          <w:p w:rsidR="00A235F9" w:rsidRPr="00A235F9" w:rsidRDefault="00A235F9" w:rsidP="00853B92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Направление – «Специальная психология»</w:t>
            </w:r>
          </w:p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Квалификация - Психолог</w:t>
            </w:r>
          </w:p>
        </w:tc>
        <w:tc>
          <w:tcPr>
            <w:tcW w:w="1477" w:type="dxa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ГОУ ДПО «НИРО» по программе «Интеграция общего и дополнительного образования в условиях ОУ: возможности и перспективы», 36ч.,</w:t>
            </w:r>
          </w:p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«Воспитание индивидуальности», 36 ч.,</w:t>
            </w:r>
          </w:p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ГБОУ ДПО «НИРО» по программе «Проектирование инновационных дополнительных образовательных (общеразвивающих) программ (ДОП)», 108 ч.</w:t>
            </w:r>
          </w:p>
        </w:tc>
        <w:tc>
          <w:tcPr>
            <w:tcW w:w="822" w:type="dxa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23 года</w:t>
            </w:r>
          </w:p>
        </w:tc>
        <w:tc>
          <w:tcPr>
            <w:tcW w:w="1542" w:type="dxa"/>
            <w:gridSpan w:val="3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23 года</w:t>
            </w:r>
          </w:p>
        </w:tc>
        <w:tc>
          <w:tcPr>
            <w:tcW w:w="1556" w:type="dxa"/>
          </w:tcPr>
          <w:p w:rsidR="00A235F9" w:rsidRPr="00A235F9" w:rsidRDefault="00A235F9" w:rsidP="00853B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Гимнастическая студия «Вдохновение»</w:t>
            </w:r>
          </w:p>
        </w:tc>
      </w:tr>
      <w:tr w:rsidR="00A235F9" w:rsidTr="00853B92">
        <w:tc>
          <w:tcPr>
            <w:tcW w:w="876" w:type="dxa"/>
            <w:vMerge w:val="restart"/>
            <w:shd w:val="clear" w:color="auto" w:fill="auto"/>
          </w:tcPr>
          <w:p w:rsidR="00A235F9" w:rsidRPr="00A235F9" w:rsidRDefault="00A235F9" w:rsidP="00853B9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Merge w:val="restart"/>
            <w:shd w:val="clear" w:color="auto" w:fill="auto"/>
          </w:tcPr>
          <w:p w:rsidR="00A235F9" w:rsidRPr="00A235F9" w:rsidRDefault="00A235F9" w:rsidP="00853B92">
            <w:pPr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Саратовская Наталья Владимировна</w:t>
            </w:r>
          </w:p>
        </w:tc>
        <w:tc>
          <w:tcPr>
            <w:tcW w:w="1368" w:type="dxa"/>
            <w:shd w:val="clear" w:color="auto" w:fill="auto"/>
          </w:tcPr>
          <w:p w:rsidR="00A235F9" w:rsidRPr="00A235F9" w:rsidRDefault="00A235F9" w:rsidP="00853B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589" w:type="dxa"/>
            <w:vMerge w:val="restart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210" w:type="dxa"/>
            <w:vMerge w:val="restart"/>
          </w:tcPr>
          <w:p w:rsidR="00A235F9" w:rsidRPr="00A235F9" w:rsidRDefault="00A235F9" w:rsidP="00853B92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Федеральное агентство по образованию ФГОУ СПО Ивановский автотранспортный колледж</w:t>
            </w:r>
          </w:p>
          <w:p w:rsidR="00A235F9" w:rsidRPr="00A235F9" w:rsidRDefault="00A235F9" w:rsidP="00853B92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Направление – «Экономика и бухгалтерский учет»</w:t>
            </w:r>
          </w:p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Квалификация - Бухгалтер</w:t>
            </w:r>
          </w:p>
        </w:tc>
        <w:tc>
          <w:tcPr>
            <w:tcW w:w="1477" w:type="dxa"/>
            <w:vMerge w:val="restart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vMerge w:val="restart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ГБОУ ДПО «НИРО» по программе «Организация методической работы в системе дополнительного образования детей», 108 ч.</w:t>
            </w:r>
          </w:p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:</w:t>
            </w:r>
          </w:p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Учебный центр «</w:t>
            </w:r>
            <w:proofErr w:type="spellStart"/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Профакадемия</w:t>
            </w:r>
            <w:proofErr w:type="spellEnd"/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</w:t>
            </w:r>
            <w:proofErr w:type="gramStart"/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-  «</w:t>
            </w:r>
            <w:proofErr w:type="gramEnd"/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»</w:t>
            </w:r>
          </w:p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Квалификация – Педагог</w:t>
            </w:r>
          </w:p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 w:val="restart"/>
          </w:tcPr>
          <w:p w:rsidR="00A235F9" w:rsidRPr="00A235F9" w:rsidRDefault="00D45376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 лет</w:t>
            </w:r>
          </w:p>
        </w:tc>
        <w:tc>
          <w:tcPr>
            <w:tcW w:w="1542" w:type="dxa"/>
            <w:gridSpan w:val="3"/>
            <w:vMerge w:val="restart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1556" w:type="dxa"/>
          </w:tcPr>
          <w:p w:rsidR="00A235F9" w:rsidRPr="00A235F9" w:rsidRDefault="00A235F9" w:rsidP="00853B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5F9" w:rsidTr="00853B92">
        <w:trPr>
          <w:trHeight w:val="667"/>
        </w:trPr>
        <w:tc>
          <w:tcPr>
            <w:tcW w:w="876" w:type="dxa"/>
            <w:vMerge/>
            <w:shd w:val="clear" w:color="auto" w:fill="auto"/>
          </w:tcPr>
          <w:p w:rsidR="00A235F9" w:rsidRPr="00A235F9" w:rsidRDefault="00A235F9" w:rsidP="00853B9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Merge/>
            <w:shd w:val="clear" w:color="auto" w:fill="auto"/>
          </w:tcPr>
          <w:p w:rsidR="00A235F9" w:rsidRPr="00A235F9" w:rsidRDefault="00A235F9" w:rsidP="00853B92">
            <w:pPr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A235F9" w:rsidRPr="00A235F9" w:rsidRDefault="00A235F9" w:rsidP="00853B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589" w:type="dxa"/>
            <w:vMerge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vMerge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3"/>
            <w:vMerge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A235F9" w:rsidRPr="00A235F9" w:rsidRDefault="00A235F9" w:rsidP="00853B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Экологическое объединение «Друзья природы»</w:t>
            </w:r>
          </w:p>
        </w:tc>
      </w:tr>
      <w:tr w:rsidR="009E48EE" w:rsidTr="00853B92">
        <w:tc>
          <w:tcPr>
            <w:tcW w:w="876" w:type="dxa"/>
            <w:vMerge w:val="restart"/>
            <w:shd w:val="clear" w:color="auto" w:fill="auto"/>
          </w:tcPr>
          <w:p w:rsidR="00A235F9" w:rsidRPr="00A235F9" w:rsidRDefault="00A235F9" w:rsidP="00853B9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Merge w:val="restart"/>
            <w:shd w:val="clear" w:color="auto" w:fill="auto"/>
          </w:tcPr>
          <w:p w:rsidR="00A235F9" w:rsidRPr="00A235F9" w:rsidRDefault="00A235F9" w:rsidP="00853B92">
            <w:pPr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Семенова Ия Викторовна</w:t>
            </w:r>
          </w:p>
        </w:tc>
        <w:tc>
          <w:tcPr>
            <w:tcW w:w="1368" w:type="dxa"/>
            <w:shd w:val="clear" w:color="auto" w:fill="auto"/>
          </w:tcPr>
          <w:p w:rsidR="00A235F9" w:rsidRPr="00A235F9" w:rsidRDefault="00A235F9" w:rsidP="00853B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589" w:type="dxa"/>
            <w:vMerge w:val="restart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10" w:type="dxa"/>
            <w:vMerge w:val="restart"/>
          </w:tcPr>
          <w:p w:rsidR="00A235F9" w:rsidRPr="00A235F9" w:rsidRDefault="00A235F9" w:rsidP="00853B92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Горьковский государственный педагогический институт им. М. Горького</w:t>
            </w:r>
          </w:p>
          <w:p w:rsidR="00A235F9" w:rsidRPr="00A235F9" w:rsidRDefault="00A235F9" w:rsidP="00853B92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Направление – «История и английский язык»</w:t>
            </w:r>
          </w:p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Квалификация – Учитель истории, обществознания и английского языка</w:t>
            </w:r>
          </w:p>
        </w:tc>
        <w:tc>
          <w:tcPr>
            <w:tcW w:w="1477" w:type="dxa"/>
            <w:vMerge w:val="restart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vMerge w:val="restart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ГОУ ДПО «НИРО» по программе «Воспитательная работа в клубах по месту жительства», 72 ч.,</w:t>
            </w:r>
          </w:p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НОУ ВПО «Университет Российской академии образования» по программе «Система ДО в контексте интеграционных процессов», 108 ч.,</w:t>
            </w:r>
          </w:p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ГБОУ ДПО «НИРО» по программе «Проектирование инновационных дополнительных общеобразовательных (общеразвивающих) программ (ДОП)», 108 ч.,</w:t>
            </w:r>
          </w:p>
        </w:tc>
        <w:tc>
          <w:tcPr>
            <w:tcW w:w="822" w:type="dxa"/>
            <w:vMerge w:val="restart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33 года</w:t>
            </w:r>
          </w:p>
        </w:tc>
        <w:tc>
          <w:tcPr>
            <w:tcW w:w="1542" w:type="dxa"/>
            <w:gridSpan w:val="3"/>
            <w:vMerge w:val="restart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33 года</w:t>
            </w:r>
          </w:p>
        </w:tc>
        <w:tc>
          <w:tcPr>
            <w:tcW w:w="1556" w:type="dxa"/>
          </w:tcPr>
          <w:p w:rsidR="00A235F9" w:rsidRPr="00A235F9" w:rsidRDefault="00A235F9" w:rsidP="00853B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8EE" w:rsidTr="00853B92">
        <w:tc>
          <w:tcPr>
            <w:tcW w:w="876" w:type="dxa"/>
            <w:vMerge/>
            <w:shd w:val="clear" w:color="auto" w:fill="auto"/>
          </w:tcPr>
          <w:p w:rsidR="00A235F9" w:rsidRPr="00A235F9" w:rsidRDefault="00A235F9" w:rsidP="00853B9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Merge/>
            <w:shd w:val="clear" w:color="auto" w:fill="auto"/>
          </w:tcPr>
          <w:p w:rsidR="00A235F9" w:rsidRPr="00A235F9" w:rsidRDefault="00A235F9" w:rsidP="00853B92">
            <w:pPr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A235F9" w:rsidRPr="00A235F9" w:rsidRDefault="00A235F9" w:rsidP="00853B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589" w:type="dxa"/>
            <w:vMerge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vMerge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3"/>
            <w:vMerge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A235F9" w:rsidRPr="00A235F9" w:rsidRDefault="00A235F9" w:rsidP="00853B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Детское объединение «СВИТЛ»,</w:t>
            </w:r>
          </w:p>
          <w:p w:rsidR="00A235F9" w:rsidRPr="00A235F9" w:rsidRDefault="00A235F9" w:rsidP="00853B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Развивающий кружок «Эрудит»</w:t>
            </w:r>
          </w:p>
        </w:tc>
      </w:tr>
      <w:tr w:rsidR="009E48EE" w:rsidTr="00853B92">
        <w:tblPrEx>
          <w:tblLook w:val="0000" w:firstRow="0" w:lastRow="0" w:firstColumn="0" w:lastColumn="0" w:noHBand="0" w:noVBand="0"/>
        </w:tblPrEx>
        <w:trPr>
          <w:trHeight w:val="6754"/>
        </w:trPr>
        <w:tc>
          <w:tcPr>
            <w:tcW w:w="876" w:type="dxa"/>
          </w:tcPr>
          <w:p w:rsidR="00A235F9" w:rsidRPr="00A235F9" w:rsidRDefault="00A235F9" w:rsidP="00853B9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</w:tcPr>
          <w:p w:rsidR="00A235F9" w:rsidRPr="00A235F9" w:rsidRDefault="00A235F9" w:rsidP="00853B92">
            <w:pPr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Сенюткина</w:t>
            </w:r>
            <w:proofErr w:type="spellEnd"/>
            <w:r w:rsidRPr="00A235F9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алерьевна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235F9" w:rsidRPr="00A235F9" w:rsidRDefault="00A235F9" w:rsidP="00853B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589" w:type="dxa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</w:tcPr>
          <w:p w:rsidR="00A235F9" w:rsidRPr="00A235F9" w:rsidRDefault="00A235F9" w:rsidP="00853B92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Салехардское</w:t>
            </w:r>
            <w:proofErr w:type="spellEnd"/>
            <w:r w:rsidRPr="00A235F9">
              <w:rPr>
                <w:rFonts w:ascii="Times New Roman" w:hAnsi="Times New Roman" w:cs="Times New Roman"/>
                <w:sz w:val="20"/>
                <w:szCs w:val="20"/>
              </w:rPr>
              <w:t xml:space="preserve"> культурно-просветительское училище</w:t>
            </w:r>
          </w:p>
          <w:p w:rsidR="00A235F9" w:rsidRPr="00A235F9" w:rsidRDefault="00A235F9" w:rsidP="00853B92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Направление – «Культурно-просветительская работа»</w:t>
            </w:r>
          </w:p>
          <w:p w:rsidR="00A235F9" w:rsidRPr="00A235F9" w:rsidRDefault="00A235F9" w:rsidP="00853B92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br/>
              <w:t>Квалификация – Клубный работник, руководитель самодеятельного хореографического коллектива</w:t>
            </w:r>
          </w:p>
          <w:p w:rsidR="00A235F9" w:rsidRPr="00A235F9" w:rsidRDefault="00A235F9" w:rsidP="00853B92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ГОУ ВПО Волго-Вятская академия государственной службы</w:t>
            </w:r>
          </w:p>
          <w:p w:rsidR="00A235F9" w:rsidRPr="00A235F9" w:rsidRDefault="00A235F9" w:rsidP="00853B92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Направление – «Государственное и муниципальное управление»</w:t>
            </w:r>
            <w:r w:rsidRPr="00A235F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A235F9" w:rsidRPr="00A235F9" w:rsidRDefault="00A235F9" w:rsidP="00853B92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Квалификация – Менеджер</w:t>
            </w:r>
          </w:p>
        </w:tc>
        <w:tc>
          <w:tcPr>
            <w:tcW w:w="1477" w:type="dxa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ГБОУ ДПО «НИРО» по программе «Педагогика дополнительного образования», 108 ч.</w:t>
            </w:r>
          </w:p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:</w:t>
            </w:r>
            <w:r w:rsidRPr="00A235F9">
              <w:rPr>
                <w:rFonts w:ascii="Times New Roman" w:hAnsi="Times New Roman" w:cs="Times New Roman"/>
                <w:sz w:val="20"/>
                <w:szCs w:val="20"/>
              </w:rPr>
              <w:br/>
              <w:t>Нижегородский филиал АНО ВО «Университет РИО» по программе «Психологическая, организационно-педагогическая и образовательная деятельность педагогов в системе дополнительного образования детей и взрослых»</w:t>
            </w:r>
          </w:p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Квалификация – Педагог дополнительного образования, педагог-организатор</w:t>
            </w:r>
          </w:p>
        </w:tc>
        <w:tc>
          <w:tcPr>
            <w:tcW w:w="962" w:type="dxa"/>
            <w:gridSpan w:val="2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28 лет</w:t>
            </w:r>
          </w:p>
        </w:tc>
        <w:tc>
          <w:tcPr>
            <w:tcW w:w="1262" w:type="dxa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14 лет</w:t>
            </w:r>
          </w:p>
        </w:tc>
        <w:tc>
          <w:tcPr>
            <w:tcW w:w="1696" w:type="dxa"/>
            <w:gridSpan w:val="2"/>
          </w:tcPr>
          <w:p w:rsidR="00A235F9" w:rsidRPr="00A235F9" w:rsidRDefault="00A235F9" w:rsidP="00853B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Танцевальная студия «Серпантин»,</w:t>
            </w:r>
          </w:p>
          <w:p w:rsidR="00A235F9" w:rsidRPr="00A235F9" w:rsidRDefault="00A235F9" w:rsidP="00853B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Танцевальный кружок «Кнопочки»</w:t>
            </w:r>
          </w:p>
          <w:p w:rsidR="00A235F9" w:rsidRPr="00A235F9" w:rsidRDefault="00A235F9" w:rsidP="00853B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8EE" w:rsidTr="00853B92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76" w:type="dxa"/>
            <w:vMerge w:val="restart"/>
          </w:tcPr>
          <w:p w:rsidR="00A235F9" w:rsidRPr="00A235F9" w:rsidRDefault="00A235F9" w:rsidP="00853B9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 w:val="restart"/>
            <w:shd w:val="clear" w:color="auto" w:fill="auto"/>
          </w:tcPr>
          <w:p w:rsidR="00A235F9" w:rsidRPr="00A235F9" w:rsidRDefault="00A235F9" w:rsidP="00853B92">
            <w:pPr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Чеснокова</w:t>
            </w:r>
            <w:proofErr w:type="spellEnd"/>
            <w:r w:rsidRPr="00A235F9">
              <w:rPr>
                <w:rFonts w:ascii="Times New Roman" w:hAnsi="Times New Roman" w:cs="Times New Roman"/>
                <w:sz w:val="20"/>
                <w:szCs w:val="20"/>
              </w:rPr>
              <w:t xml:space="preserve"> Ксения Викторовна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235F9" w:rsidRPr="00A235F9" w:rsidRDefault="00A235F9" w:rsidP="00853B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1589" w:type="dxa"/>
            <w:vMerge w:val="restart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210" w:type="dxa"/>
            <w:vMerge w:val="restart"/>
          </w:tcPr>
          <w:p w:rsidR="00A235F9" w:rsidRPr="00A235F9" w:rsidRDefault="00A235F9" w:rsidP="00853B92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ГБОУ ПО Ивановской области «Ивановское музыкальное училище (колледж)»</w:t>
            </w:r>
          </w:p>
          <w:p w:rsidR="00A235F9" w:rsidRPr="00A235F9" w:rsidRDefault="00A235F9" w:rsidP="00853B92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– 07.35.02 «Хоровое </w:t>
            </w:r>
            <w:proofErr w:type="spellStart"/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дирижирование</w:t>
            </w:r>
            <w:proofErr w:type="spellEnd"/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235F9" w:rsidRPr="00A235F9" w:rsidRDefault="00A235F9" w:rsidP="00853B92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– Руководитель хора и творческого коллектива, </w:t>
            </w:r>
            <w:r w:rsidRPr="00A235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, артист хора и ансамбля</w:t>
            </w:r>
          </w:p>
          <w:p w:rsidR="00A235F9" w:rsidRPr="00A235F9" w:rsidRDefault="00A235F9" w:rsidP="00853B92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ГБОУ ПО Ивановской области «Ивановское музыкальное училище (колледж)»</w:t>
            </w:r>
          </w:p>
          <w:p w:rsidR="00A235F9" w:rsidRPr="00A235F9" w:rsidRDefault="00A235F9" w:rsidP="00853B92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Направление – 53.02.04 «Вокальное искусство»</w:t>
            </w:r>
          </w:p>
          <w:p w:rsidR="00A235F9" w:rsidRPr="00A235F9" w:rsidRDefault="00A235F9" w:rsidP="00853B92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Квалификация – Артист-вокалист, преподаватель</w:t>
            </w:r>
          </w:p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vMerge w:val="restart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vMerge w:val="restart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vMerge w:val="restart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262" w:type="dxa"/>
            <w:vMerge w:val="restart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4 месяца</w:t>
            </w:r>
          </w:p>
        </w:tc>
        <w:tc>
          <w:tcPr>
            <w:tcW w:w="1696" w:type="dxa"/>
            <w:gridSpan w:val="2"/>
          </w:tcPr>
          <w:p w:rsidR="00A235F9" w:rsidRPr="00A235F9" w:rsidRDefault="00A235F9" w:rsidP="00853B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8EE" w:rsidTr="00853B92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76" w:type="dxa"/>
            <w:vMerge/>
          </w:tcPr>
          <w:p w:rsidR="00A235F9" w:rsidRPr="00A235F9" w:rsidRDefault="00A235F9" w:rsidP="00853B9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A235F9" w:rsidRPr="00A235F9" w:rsidRDefault="00A235F9" w:rsidP="00853B92">
            <w:pPr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A235F9" w:rsidRPr="00A235F9" w:rsidRDefault="00A235F9" w:rsidP="00853B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589" w:type="dxa"/>
            <w:vMerge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vMerge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vMerge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2"/>
          </w:tcPr>
          <w:p w:rsidR="00A235F9" w:rsidRPr="00A235F9" w:rsidRDefault="00A235F9" w:rsidP="00853B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8EE" w:rsidTr="00853B92">
        <w:tblPrEx>
          <w:tblLook w:val="0000" w:firstRow="0" w:lastRow="0" w:firstColumn="0" w:lastColumn="0" w:noHBand="0" w:noVBand="0"/>
        </w:tblPrEx>
        <w:trPr>
          <w:trHeight w:val="3126"/>
        </w:trPr>
        <w:tc>
          <w:tcPr>
            <w:tcW w:w="876" w:type="dxa"/>
          </w:tcPr>
          <w:p w:rsidR="00A235F9" w:rsidRPr="00A235F9" w:rsidRDefault="00A235F9" w:rsidP="00853B9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</w:tcPr>
          <w:p w:rsidR="00A235F9" w:rsidRPr="00A235F9" w:rsidRDefault="00A235F9" w:rsidP="00853B92">
            <w:pPr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Шестерикова</w:t>
            </w:r>
            <w:proofErr w:type="spellEnd"/>
            <w:r w:rsidRPr="00A235F9">
              <w:rPr>
                <w:rFonts w:ascii="Times New Roman" w:hAnsi="Times New Roman" w:cs="Times New Roman"/>
                <w:sz w:val="20"/>
                <w:szCs w:val="20"/>
              </w:rPr>
              <w:t xml:space="preserve"> Алёна Александровна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235F9" w:rsidRPr="00A235F9" w:rsidRDefault="00A235F9" w:rsidP="00853B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589" w:type="dxa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210" w:type="dxa"/>
          </w:tcPr>
          <w:p w:rsidR="00A235F9" w:rsidRPr="00A235F9" w:rsidRDefault="00A235F9" w:rsidP="00853B92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ГБПОУ «Нижегородский областной колледж культуры» г. Бор</w:t>
            </w:r>
          </w:p>
          <w:p w:rsidR="00A235F9" w:rsidRPr="00A235F9" w:rsidRDefault="00A235F9" w:rsidP="00853B92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Направление – 53.02.05 «Сольное и хоровое народное пение»</w:t>
            </w:r>
            <w:r w:rsidRPr="00A235F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Квалификация – Артист-вокалист, преподаватель, руководитель народного коллектива</w:t>
            </w:r>
          </w:p>
        </w:tc>
        <w:tc>
          <w:tcPr>
            <w:tcW w:w="1477" w:type="dxa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ГБОУ ДПО «НИРО» по программе «Организация деятельности обучающихся по освоению дополнительной общеобразовательной программы», 108 ч.</w:t>
            </w:r>
          </w:p>
        </w:tc>
        <w:tc>
          <w:tcPr>
            <w:tcW w:w="962" w:type="dxa"/>
            <w:gridSpan w:val="2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1262" w:type="dxa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1696" w:type="dxa"/>
            <w:gridSpan w:val="2"/>
          </w:tcPr>
          <w:p w:rsidR="00A235F9" w:rsidRPr="00A235F9" w:rsidRDefault="00A235F9" w:rsidP="00853B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Вокальная студия «Поющая капель»,</w:t>
            </w:r>
          </w:p>
          <w:p w:rsidR="00A235F9" w:rsidRPr="00A235F9" w:rsidRDefault="00A235F9" w:rsidP="00853B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Студия вокала «Карамельки»</w:t>
            </w:r>
          </w:p>
          <w:p w:rsidR="00A235F9" w:rsidRPr="00A235F9" w:rsidRDefault="00A235F9" w:rsidP="00853B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5F9" w:rsidTr="00853B92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876" w:type="dxa"/>
            <w:vMerge w:val="restart"/>
          </w:tcPr>
          <w:p w:rsidR="00A235F9" w:rsidRPr="00A235F9" w:rsidRDefault="00A235F9" w:rsidP="00853B9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 w:val="restart"/>
            <w:shd w:val="clear" w:color="auto" w:fill="auto"/>
          </w:tcPr>
          <w:p w:rsidR="00A235F9" w:rsidRPr="00A235F9" w:rsidRDefault="00A235F9" w:rsidP="00853B92">
            <w:pPr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Ширяева Марина Юрьевна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235F9" w:rsidRPr="00A235F9" w:rsidRDefault="00A235F9" w:rsidP="00853B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589" w:type="dxa"/>
            <w:vMerge w:val="restart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10" w:type="dxa"/>
            <w:vMerge w:val="restart"/>
          </w:tcPr>
          <w:p w:rsidR="00A235F9" w:rsidRPr="00A235F9" w:rsidRDefault="00A235F9" w:rsidP="00853B92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ФГБОУ ВПО «Нижегородский государственный педагогический университет им. К. Минина»</w:t>
            </w:r>
          </w:p>
          <w:p w:rsidR="00A235F9" w:rsidRPr="00A235F9" w:rsidRDefault="00A235F9" w:rsidP="00853B92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Направление – «Биология»</w:t>
            </w:r>
          </w:p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Квалификация – Учитель биологии</w:t>
            </w:r>
          </w:p>
        </w:tc>
        <w:tc>
          <w:tcPr>
            <w:tcW w:w="1477" w:type="dxa"/>
            <w:vMerge w:val="restart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vMerge w:val="restart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ГОУ ДОД «Центр эстетического воспитания детей Нижегородской области» по теме «Дополнительное образование – фактор развития личности ребенка», 108 ч.,</w:t>
            </w:r>
          </w:p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 xml:space="preserve">ГОУ ДПО «НИРО» по программе «Воспитание </w:t>
            </w:r>
            <w:r w:rsidRPr="00A235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ости», 36 ч.,</w:t>
            </w:r>
          </w:p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ГБОУ ДПО «НИРО» по программе «Профессиональная компетентность специалиста сферы воспитания», 144 ч.,</w:t>
            </w:r>
          </w:p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по программе «Педагогика дополнительного образования», 108 ч.</w:t>
            </w:r>
          </w:p>
        </w:tc>
        <w:tc>
          <w:tcPr>
            <w:tcW w:w="962" w:type="dxa"/>
            <w:gridSpan w:val="2"/>
            <w:vMerge w:val="restart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 лет</w:t>
            </w:r>
          </w:p>
        </w:tc>
        <w:tc>
          <w:tcPr>
            <w:tcW w:w="1262" w:type="dxa"/>
            <w:vMerge w:val="restart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12 лет</w:t>
            </w:r>
          </w:p>
        </w:tc>
        <w:tc>
          <w:tcPr>
            <w:tcW w:w="1696" w:type="dxa"/>
            <w:gridSpan w:val="2"/>
          </w:tcPr>
          <w:p w:rsidR="00A235F9" w:rsidRPr="00A235F9" w:rsidRDefault="00A235F9" w:rsidP="00853B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5F9" w:rsidTr="00853B92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876" w:type="dxa"/>
            <w:vMerge/>
          </w:tcPr>
          <w:p w:rsidR="00A235F9" w:rsidRPr="00A235F9" w:rsidRDefault="00A235F9" w:rsidP="00853B9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A235F9" w:rsidRPr="00A235F9" w:rsidRDefault="00A235F9" w:rsidP="00853B92">
            <w:pPr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A235F9" w:rsidRPr="00A235F9" w:rsidRDefault="00A235F9" w:rsidP="00853B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  <w:p w:rsidR="00A235F9" w:rsidRPr="00A235F9" w:rsidRDefault="00A235F9" w:rsidP="00853B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vMerge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vMerge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2"/>
          </w:tcPr>
          <w:p w:rsidR="00A235F9" w:rsidRPr="00A235F9" w:rsidRDefault="00A235F9" w:rsidP="00853B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8EE" w:rsidTr="00853B92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876" w:type="dxa"/>
            <w:vMerge w:val="restart"/>
          </w:tcPr>
          <w:p w:rsidR="00A235F9" w:rsidRPr="00A235F9" w:rsidRDefault="00A235F9" w:rsidP="00853B9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 w:val="restart"/>
            <w:shd w:val="clear" w:color="auto" w:fill="auto"/>
          </w:tcPr>
          <w:p w:rsidR="00A235F9" w:rsidRPr="00A235F9" w:rsidRDefault="00A235F9" w:rsidP="00853B92">
            <w:pPr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Шульженко Наталия Владимировна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235F9" w:rsidRPr="00A235F9" w:rsidRDefault="00A235F9" w:rsidP="00853B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589" w:type="dxa"/>
            <w:vMerge w:val="restart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10" w:type="dxa"/>
            <w:vMerge w:val="restart"/>
          </w:tcPr>
          <w:p w:rsidR="00A235F9" w:rsidRPr="00A235F9" w:rsidRDefault="00A235F9" w:rsidP="00853B92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Нижегородский государственный педагогический университет</w:t>
            </w:r>
          </w:p>
          <w:p w:rsidR="00A235F9" w:rsidRPr="00A235F9" w:rsidRDefault="00A235F9" w:rsidP="00853B92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Направление – «Дошкольная педагогика и психология»</w:t>
            </w:r>
          </w:p>
          <w:p w:rsidR="00A235F9" w:rsidRPr="00A235F9" w:rsidRDefault="00A235F9" w:rsidP="00853B92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Квалификация – Преподаватель</w:t>
            </w:r>
          </w:p>
          <w:p w:rsidR="00A235F9" w:rsidRPr="00A235F9" w:rsidRDefault="00A235F9" w:rsidP="00853B92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Направление – «Психология»</w:t>
            </w:r>
          </w:p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Квалификация – Педагог-психолог</w:t>
            </w:r>
          </w:p>
        </w:tc>
        <w:tc>
          <w:tcPr>
            <w:tcW w:w="1477" w:type="dxa"/>
            <w:vMerge w:val="restart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vMerge w:val="restart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ГБОУ ДПО «НИРО» по программе «Организация методической работы в системе дополнительного образования детей», 108 ч.</w:t>
            </w:r>
          </w:p>
        </w:tc>
        <w:tc>
          <w:tcPr>
            <w:tcW w:w="962" w:type="dxa"/>
            <w:gridSpan w:val="2"/>
            <w:vMerge w:val="restart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12 лет</w:t>
            </w:r>
          </w:p>
        </w:tc>
        <w:tc>
          <w:tcPr>
            <w:tcW w:w="1262" w:type="dxa"/>
            <w:vMerge w:val="restart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9 лет</w:t>
            </w:r>
          </w:p>
        </w:tc>
        <w:tc>
          <w:tcPr>
            <w:tcW w:w="1696" w:type="dxa"/>
            <w:gridSpan w:val="2"/>
          </w:tcPr>
          <w:p w:rsidR="00A235F9" w:rsidRPr="00A235F9" w:rsidRDefault="00A235F9" w:rsidP="00853B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8EE" w:rsidTr="00853B92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76" w:type="dxa"/>
            <w:vMerge/>
          </w:tcPr>
          <w:p w:rsidR="00A235F9" w:rsidRPr="00A235F9" w:rsidRDefault="00A235F9" w:rsidP="00853B9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A235F9" w:rsidRPr="00A235F9" w:rsidRDefault="00A235F9" w:rsidP="00853B92">
            <w:pPr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A235F9" w:rsidRPr="00A235F9" w:rsidRDefault="00A235F9" w:rsidP="00853B92">
            <w:pPr>
              <w:spacing w:after="160" w:line="259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589" w:type="dxa"/>
            <w:vMerge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vMerge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vMerge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2"/>
          </w:tcPr>
          <w:p w:rsidR="00A235F9" w:rsidRPr="00A235F9" w:rsidRDefault="00A235F9" w:rsidP="00853B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Кружок «</w:t>
            </w:r>
            <w:proofErr w:type="spellStart"/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Букваежки</w:t>
            </w:r>
            <w:proofErr w:type="spellEnd"/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E48EE" w:rsidTr="00853B92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76" w:type="dxa"/>
          </w:tcPr>
          <w:p w:rsidR="00A235F9" w:rsidRPr="00A235F9" w:rsidRDefault="00A235F9" w:rsidP="00853B9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</w:tcPr>
          <w:p w:rsidR="00A235F9" w:rsidRPr="00A235F9" w:rsidRDefault="00A235F9" w:rsidP="00853B92">
            <w:pPr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Юрченко Анатолий Григорьевич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235F9" w:rsidRPr="00A235F9" w:rsidRDefault="00A235F9" w:rsidP="00853B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589" w:type="dxa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10" w:type="dxa"/>
          </w:tcPr>
          <w:p w:rsidR="00A235F9" w:rsidRPr="00A235F9" w:rsidRDefault="00A235F9" w:rsidP="00853B92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Горьковский государственный педагогический институт им. М. Горького</w:t>
            </w:r>
          </w:p>
          <w:p w:rsidR="00A235F9" w:rsidRPr="00A235F9" w:rsidRDefault="00A235F9" w:rsidP="00853B92">
            <w:pPr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Направление – «Физическое воспитание»</w:t>
            </w:r>
          </w:p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– Преподаватель физвоспитания, </w:t>
            </w:r>
            <w:r w:rsidRPr="00A235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средней школы</w:t>
            </w:r>
          </w:p>
        </w:tc>
        <w:tc>
          <w:tcPr>
            <w:tcW w:w="1477" w:type="dxa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служенный тренер</w:t>
            </w:r>
          </w:p>
        </w:tc>
        <w:tc>
          <w:tcPr>
            <w:tcW w:w="1827" w:type="dxa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ФГБОУ ВПО «НГПУ им. К. Минина» по программе «Моделирование учебно-тренировочного процесса», 72 ч.</w:t>
            </w:r>
          </w:p>
        </w:tc>
        <w:tc>
          <w:tcPr>
            <w:tcW w:w="962" w:type="dxa"/>
            <w:gridSpan w:val="2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53 года</w:t>
            </w:r>
          </w:p>
        </w:tc>
        <w:tc>
          <w:tcPr>
            <w:tcW w:w="1262" w:type="dxa"/>
          </w:tcPr>
          <w:p w:rsidR="00A235F9" w:rsidRPr="00A235F9" w:rsidRDefault="00A235F9" w:rsidP="008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52 года</w:t>
            </w:r>
          </w:p>
        </w:tc>
        <w:tc>
          <w:tcPr>
            <w:tcW w:w="1696" w:type="dxa"/>
            <w:gridSpan w:val="2"/>
          </w:tcPr>
          <w:p w:rsidR="00A235F9" w:rsidRPr="00A235F9" w:rsidRDefault="00A235F9" w:rsidP="00853B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F9">
              <w:rPr>
                <w:rFonts w:ascii="Times New Roman" w:hAnsi="Times New Roman" w:cs="Times New Roman"/>
                <w:sz w:val="20"/>
                <w:szCs w:val="20"/>
              </w:rPr>
              <w:t>Лыжная секция</w:t>
            </w:r>
          </w:p>
        </w:tc>
      </w:tr>
    </w:tbl>
    <w:p w:rsidR="009C50F9" w:rsidRPr="00076AFC" w:rsidRDefault="009C50F9">
      <w:pPr>
        <w:rPr>
          <w:rFonts w:ascii="Times New Roman" w:hAnsi="Times New Roman" w:cs="Times New Roman"/>
          <w:b/>
        </w:rPr>
      </w:pPr>
    </w:p>
    <w:sectPr w:rsidR="009C50F9" w:rsidRPr="00076AFC" w:rsidSect="00076AF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5C55"/>
    <w:multiLevelType w:val="multilevel"/>
    <w:tmpl w:val="750E5BB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27A5B"/>
    <w:multiLevelType w:val="multilevel"/>
    <w:tmpl w:val="750E5BB7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53E2E93"/>
    <w:multiLevelType w:val="multilevel"/>
    <w:tmpl w:val="750E5BB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E5BC2"/>
    <w:multiLevelType w:val="multilevel"/>
    <w:tmpl w:val="750E5BB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0E5BB7"/>
    <w:multiLevelType w:val="multilevel"/>
    <w:tmpl w:val="750E5BB7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B0D"/>
    <w:rsid w:val="000005E9"/>
    <w:rsid w:val="00076AFC"/>
    <w:rsid w:val="000B6350"/>
    <w:rsid w:val="00266A5F"/>
    <w:rsid w:val="002D76C3"/>
    <w:rsid w:val="005014FF"/>
    <w:rsid w:val="006860A8"/>
    <w:rsid w:val="00741B53"/>
    <w:rsid w:val="0077291F"/>
    <w:rsid w:val="007B7112"/>
    <w:rsid w:val="00853B92"/>
    <w:rsid w:val="009C50F9"/>
    <w:rsid w:val="009E48EE"/>
    <w:rsid w:val="00A235F9"/>
    <w:rsid w:val="00AF64A9"/>
    <w:rsid w:val="00D45376"/>
    <w:rsid w:val="00E7555A"/>
    <w:rsid w:val="00F2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32648"/>
  <w15:chartTrackingRefBased/>
  <w15:docId w15:val="{97E5701B-646E-4AA2-A2AB-2BA7FED2E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6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7B71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7B711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01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9F368-AD31-4D86-BE23-A0E9A0CC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7</Pages>
  <Words>2432</Words>
  <Characters>1386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12-25T11:01:00Z</dcterms:created>
  <dcterms:modified xsi:type="dcterms:W3CDTF">2021-03-09T09:14:00Z</dcterms:modified>
</cp:coreProperties>
</file>